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14:paraId="7C05B748" w14:textId="77777777" w:rsidTr="00E371D5">
        <w:trPr>
          <w:trHeight w:val="15794"/>
        </w:trPr>
        <w:tc>
          <w:tcPr>
            <w:tcW w:w="10541" w:type="dxa"/>
          </w:tcPr>
          <w:p w14:paraId="1E6EA75B" w14:textId="42A48675" w:rsidR="00650A05" w:rsidRDefault="00650A05" w:rsidP="00DB48BA">
            <w:pPr>
              <w:ind w:firstLine="34"/>
            </w:pPr>
          </w:p>
          <w:p w14:paraId="1616FEB1" w14:textId="708FD8E2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57B5C" w14:textId="680330CC" w:rsidR="00E371D5" w:rsidRDefault="001F758F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7A089957" wp14:editId="4C31485C">
                  <wp:simplePos x="0" y="0"/>
                  <wp:positionH relativeFrom="margin">
                    <wp:posOffset>4745355</wp:posOffset>
                  </wp:positionH>
                  <wp:positionV relativeFrom="margin">
                    <wp:posOffset>452755</wp:posOffset>
                  </wp:positionV>
                  <wp:extent cx="1736090" cy="651510"/>
                  <wp:effectExtent l="19050" t="0" r="0" b="0"/>
                  <wp:wrapSquare wrapText="bothSides"/>
                  <wp:docPr id="1" name="Рисунок 0" descr="Log_Zeml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Zemly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CA2E99" w14:textId="31BBA5BA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A6391" w14:textId="1FDC7863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AB686" w14:textId="77777777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90E77" w14:textId="77777777" w:rsidR="004F0E4A" w:rsidRDefault="004F0E4A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CD8A0" w14:textId="3C9C11F8"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51722" w14:textId="77777777" w:rsidR="004846DC" w:rsidRDefault="004846DC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F5375" w14:textId="7169F411"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14:paraId="40F18778" w14:textId="77777777"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-Югра</w:t>
            </w:r>
          </w:p>
          <w:p w14:paraId="08FC6782" w14:textId="77777777" w:rsidR="00D60EC9" w:rsidRPr="001529BE" w:rsidRDefault="00D60EC9" w:rsidP="00D60EC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14:paraId="561B9D13" w14:textId="77777777" w:rsidR="00D60EC9" w:rsidRPr="001529BE" w:rsidRDefault="00D60EC9" w:rsidP="00D60EC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 «Земля»</w:t>
            </w:r>
          </w:p>
          <w:p w14:paraId="4512CF51" w14:textId="77777777" w:rsidR="00650A05" w:rsidRDefault="00650A05" w:rsidP="00DB48BA">
            <w:pPr>
              <w:ind w:firstLine="34"/>
            </w:pPr>
          </w:p>
          <w:p w14:paraId="7DA832CF" w14:textId="77777777" w:rsidR="00650A05" w:rsidRDefault="00650A05" w:rsidP="00DB48BA">
            <w:pPr>
              <w:ind w:firstLine="34"/>
            </w:pPr>
          </w:p>
          <w:p w14:paraId="38B22DFB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69AB68D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59F3D3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DEBACC2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54F76C6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8C8424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11F27D1" w14:textId="524015BA" w:rsidR="001B2FFB" w:rsidRPr="001B2FFB" w:rsidRDefault="00702105" w:rsidP="001B2FFB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1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ект внесения изменения в проект межевания территории планировочного района </w:t>
            </w:r>
            <w:r w:rsidR="00484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7021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ода Нижневартовска </w:t>
            </w:r>
            <w:r w:rsidR="001B2F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части квартала П-13</w:t>
            </w:r>
          </w:p>
          <w:p w14:paraId="1D850452" w14:textId="77777777"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3036E0C" w14:textId="77777777"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5A174F1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E0FE5F8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2F61935" w14:textId="77777777"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5C483FC" w14:textId="77777777"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F08113F" w14:textId="77777777"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8A684A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CFC6E2" w14:textId="77777777"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DAA6F" w14:textId="77777777"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505877" w14:textId="77777777"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E95B1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CA14D38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31C0D60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639DFEA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4FC4C9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03D3661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75BD552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9137977" w14:textId="77777777"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B27996E" w14:textId="57B34009"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D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935EA92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4EC89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033C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FE8DD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5ED9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6858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3FD0B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593F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C650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D1CB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0D59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D670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36EFD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B3C1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D6C5" w14:textId="77777777"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0D5F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ECC20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E6EE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D0350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FF82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0A32" w14:textId="77777777"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A33168E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4F4F8C3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4F82D01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FE342E0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C89581A" w14:textId="77777777"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53D32" w14:textId="2F6BA5D2" w:rsidR="00D558E2" w:rsidRDefault="001F758F" w:rsidP="00D55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FC52456" wp14:editId="3ED803C3">
            <wp:simplePos x="0" y="0"/>
            <wp:positionH relativeFrom="margin">
              <wp:posOffset>4619625</wp:posOffset>
            </wp:positionH>
            <wp:positionV relativeFrom="margin">
              <wp:posOffset>-191135</wp:posOffset>
            </wp:positionV>
            <wp:extent cx="1736090" cy="651510"/>
            <wp:effectExtent l="19050" t="0" r="0" b="0"/>
            <wp:wrapSquare wrapText="bothSides"/>
            <wp:docPr id="2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30519" w14:textId="77777777" w:rsidR="001F758F" w:rsidRDefault="001F758F" w:rsidP="00D558E2">
      <w:pPr>
        <w:rPr>
          <w:rFonts w:ascii="Times New Roman" w:hAnsi="Times New Roman" w:cs="Times New Roman"/>
          <w:b/>
          <w:sz w:val="24"/>
          <w:szCs w:val="24"/>
        </w:rPr>
      </w:pPr>
    </w:p>
    <w:p w14:paraId="1B195A58" w14:textId="77777777" w:rsidR="00D558E2" w:rsidRPr="001529BE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14:paraId="12AC3AC9" w14:textId="77777777" w:rsidR="007E2531" w:rsidRPr="001529BE" w:rsidRDefault="007E2531" w:rsidP="007E2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457FEDE" w14:textId="77777777" w:rsidR="007E2531" w:rsidRPr="001529BE" w:rsidRDefault="007E2531" w:rsidP="007E2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14:paraId="6ED98049" w14:textId="77777777" w:rsidR="007E2531" w:rsidRPr="001529BE" w:rsidRDefault="007E2531" w:rsidP="007E2531">
      <w:pPr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14:paraId="291B5141" w14:textId="77777777" w:rsidR="007E2531" w:rsidRPr="001529BE" w:rsidRDefault="007E2531" w:rsidP="007E2531">
      <w:pPr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Компания «Земля»</w:t>
      </w:r>
    </w:p>
    <w:p w14:paraId="60BAADB4" w14:textId="77777777" w:rsidR="00D60EC9" w:rsidRPr="001529BE" w:rsidRDefault="00D60EC9" w:rsidP="00D55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B5154" w14:textId="64716EB0"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14:paraId="6EB03F5C" w14:textId="77777777" w:rsidR="009A0525" w:rsidRPr="00C917D4" w:rsidRDefault="009A0525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14:paraId="26FBD1D1" w14:textId="77777777" w:rsidR="00D558E2" w:rsidRDefault="00D558E2" w:rsidP="00D558E2">
      <w:pPr>
        <w:ind w:firstLine="34"/>
      </w:pPr>
    </w:p>
    <w:p w14:paraId="7B8AD528" w14:textId="77777777"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14:paraId="6A311ECA" w14:textId="53B49DF8" w:rsidR="001115D6" w:rsidRDefault="001115D6" w:rsidP="008B4278">
      <w:pPr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105">
        <w:rPr>
          <w:rFonts w:ascii="Times New Roman" w:hAnsi="Times New Roman" w:cs="Times New Roman"/>
          <w:b/>
          <w:i/>
          <w:sz w:val="28"/>
          <w:szCs w:val="28"/>
        </w:rPr>
        <w:t xml:space="preserve">Проект внесения изменения в проект межевания территории планировочного района </w:t>
      </w: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702105">
        <w:rPr>
          <w:rFonts w:ascii="Times New Roman" w:hAnsi="Times New Roman" w:cs="Times New Roman"/>
          <w:b/>
          <w:i/>
          <w:sz w:val="28"/>
          <w:szCs w:val="28"/>
        </w:rPr>
        <w:t xml:space="preserve"> города Нижневартовска </w:t>
      </w:r>
      <w:r w:rsidR="001B2FFB">
        <w:rPr>
          <w:rFonts w:ascii="Times New Roman" w:hAnsi="Times New Roman" w:cs="Times New Roman"/>
          <w:b/>
          <w:i/>
          <w:sz w:val="28"/>
          <w:szCs w:val="28"/>
        </w:rPr>
        <w:t>в части квартала П-13</w:t>
      </w:r>
    </w:p>
    <w:p w14:paraId="2A1CC8EC" w14:textId="77777777" w:rsidR="007E2531" w:rsidRDefault="007E2531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0BDF6" w14:textId="77777777" w:rsidR="007E2531" w:rsidRDefault="007E2531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21451" w14:textId="2D54CBF2" w:rsidR="008B4278" w:rsidRPr="007F5FCF" w:rsidRDefault="003A7390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8B4278">
        <w:rPr>
          <w:rFonts w:ascii="Times New Roman" w:hAnsi="Times New Roman" w:cs="Times New Roman"/>
          <w:b/>
          <w:sz w:val="28"/>
          <w:szCs w:val="28"/>
        </w:rPr>
        <w:t>проекта межевания</w:t>
      </w:r>
      <w:r w:rsidR="008B4278"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14:paraId="6C723666" w14:textId="77777777"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 w:rsidR="003A7390">
        <w:rPr>
          <w:rFonts w:ascii="Times New Roman" w:hAnsi="Times New Roman" w:cs="Times New Roman"/>
          <w:b/>
          <w:sz w:val="28"/>
          <w:szCs w:val="28"/>
        </w:rPr>
        <w:t>Том 1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14:paraId="749DD220" w14:textId="77777777"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5930531" w14:textId="77777777"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B1479" w14:textId="77777777"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C4F57B" w14:textId="77777777" w:rsidR="001F758F" w:rsidRPr="00AC08BF" w:rsidRDefault="001F758F" w:rsidP="001F758F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AC08BF">
        <w:rPr>
          <w:rFonts w:ascii="Times New Roman" w:hAnsi="Times New Roman" w:cs="Times New Roman"/>
          <w:sz w:val="28"/>
          <w:szCs w:val="28"/>
        </w:rPr>
        <w:t xml:space="preserve">Генеральный директор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             Бондарева О.А.</w:t>
      </w:r>
    </w:p>
    <w:p w14:paraId="3AEF259E" w14:textId="77777777"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9C8C47" w14:textId="77777777"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14:paraId="5DCB9BED" w14:textId="6715C19C"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 w:rsidR="00A84F95">
        <w:rPr>
          <w:rFonts w:ascii="Times New Roman" w:hAnsi="Times New Roman" w:cs="Times New Roman"/>
          <w:sz w:val="24"/>
          <w:szCs w:val="24"/>
        </w:rPr>
        <w:t xml:space="preserve"> Нижневартовск, 202</w:t>
      </w:r>
      <w:r w:rsidR="001115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14:paraId="45F8D80E" w14:textId="77777777" w:rsidTr="008B4278">
        <w:trPr>
          <w:trHeight w:val="273"/>
        </w:trPr>
        <w:tc>
          <w:tcPr>
            <w:tcW w:w="9345" w:type="dxa"/>
            <w:gridSpan w:val="3"/>
          </w:tcPr>
          <w:p w14:paraId="6729B45A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8B4278" w14:paraId="74A00EDF" w14:textId="77777777" w:rsidTr="008B4278">
        <w:tc>
          <w:tcPr>
            <w:tcW w:w="942" w:type="dxa"/>
          </w:tcPr>
          <w:p w14:paraId="7685787C" w14:textId="77777777"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14:paraId="796C205C" w14:textId="77777777"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14:paraId="4422583E" w14:textId="77777777"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14:paraId="680A46FC" w14:textId="77777777" w:rsidTr="008B4278">
        <w:tc>
          <w:tcPr>
            <w:tcW w:w="942" w:type="dxa"/>
          </w:tcPr>
          <w:p w14:paraId="3B6784BC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0D5C06BA" w14:textId="77777777"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14:paraId="1E7ACCAA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52DADF7C" w14:textId="77777777" w:rsidTr="008B4278">
        <w:tc>
          <w:tcPr>
            <w:tcW w:w="942" w:type="dxa"/>
          </w:tcPr>
          <w:p w14:paraId="6D521859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017CF044" w14:textId="77777777"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14:paraId="311A23C4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23121434" w14:textId="77777777" w:rsidTr="008B4278">
        <w:tc>
          <w:tcPr>
            <w:tcW w:w="942" w:type="dxa"/>
          </w:tcPr>
          <w:p w14:paraId="31BC6FC0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14:paraId="2517F6DD" w14:textId="77777777"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14:paraId="23663528" w14:textId="27C7AFCC"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278" w14:paraId="045631CD" w14:textId="77777777" w:rsidTr="008B4278">
        <w:tc>
          <w:tcPr>
            <w:tcW w:w="942" w:type="dxa"/>
          </w:tcPr>
          <w:p w14:paraId="079DCC1C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4BAC1102" w14:textId="77777777"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14:paraId="23155478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03D1F120" w14:textId="77777777" w:rsidTr="008B4278">
        <w:tc>
          <w:tcPr>
            <w:tcW w:w="942" w:type="dxa"/>
          </w:tcPr>
          <w:p w14:paraId="79C12D68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02F7E7DF" w14:textId="77777777" w:rsidR="008B4278" w:rsidRPr="005C3CCA" w:rsidRDefault="0025155F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200" w:type="dxa"/>
          </w:tcPr>
          <w:p w14:paraId="7B86F780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14:paraId="2C3F4EA3" w14:textId="77777777" w:rsidTr="008B4278">
        <w:tc>
          <w:tcPr>
            <w:tcW w:w="942" w:type="dxa"/>
          </w:tcPr>
          <w:p w14:paraId="281C1A57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592B3A8B" w14:textId="77777777"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14:paraId="6A71D683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389B88EE" w14:textId="77777777" w:rsidTr="008B4278">
        <w:tc>
          <w:tcPr>
            <w:tcW w:w="942" w:type="dxa"/>
          </w:tcPr>
          <w:p w14:paraId="13B87E09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27C7E94D" w14:textId="77777777"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14:paraId="3B4DF422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5232BB64" w14:textId="77777777" w:rsidTr="008B4278">
        <w:tc>
          <w:tcPr>
            <w:tcW w:w="942" w:type="dxa"/>
          </w:tcPr>
          <w:p w14:paraId="41E0DE5D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6ABF6FB2" w14:textId="77777777"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14:paraId="4D2CFEAB" w14:textId="77777777" w:rsidR="008B4278" w:rsidRDefault="0025155F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14:paraId="7F4BB9ED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728A7B2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DB60F0A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C6BAF07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A266274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D9BDDD8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F9AA247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504C78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59266CA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C7E535C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550D38D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8D0ADFA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8AF1CED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0F5600E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072B627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BC2D16E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BE94BF1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013345F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BCCCF7D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B40EA57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46B03DF" w14:textId="77777777"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88023A8" w14:textId="77777777"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6E4ACDE" w14:textId="77777777"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DC8630B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8C5EC8" w14:textId="77777777" w:rsidR="00C36E1F" w:rsidRDefault="00C36E1F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D0AEE" w14:textId="77777777" w:rsidR="008B4278" w:rsidRDefault="008B4278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911FE" w14:textId="77777777" w:rsidR="005C3CCA" w:rsidRP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42CB1" w14:textId="77777777"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14:paraId="67E36009" w14:textId="77777777"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14:paraId="18E81C07" w14:textId="1D1B30BE" w:rsidR="00C36E1F" w:rsidRPr="00350D14" w:rsidRDefault="00350D14" w:rsidP="00350D14">
      <w:pPr>
        <w:spacing w:before="240"/>
        <w:ind w:firstLine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Pr="00350D14">
        <w:rPr>
          <w:rFonts w:ascii="Times New Roman" w:hAnsi="Times New Roman" w:cs="Times New Roman"/>
          <w:bCs/>
          <w:iCs/>
          <w:sz w:val="24"/>
          <w:szCs w:val="24"/>
        </w:rPr>
        <w:t xml:space="preserve">Проект внесения изменения в проект межевания территории планировочного района </w:t>
      </w:r>
      <w:r w:rsidR="001115D6"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Pr="00350D14">
        <w:rPr>
          <w:rFonts w:ascii="Times New Roman" w:hAnsi="Times New Roman" w:cs="Times New Roman"/>
          <w:bCs/>
          <w:iCs/>
          <w:sz w:val="24"/>
          <w:szCs w:val="24"/>
        </w:rPr>
        <w:t xml:space="preserve"> города Нижневартовска</w:t>
      </w:r>
      <w:r w:rsidR="007E2531">
        <w:rPr>
          <w:rFonts w:ascii="Times New Roman" w:hAnsi="Times New Roman" w:cs="Times New Roman"/>
          <w:bCs/>
          <w:iCs/>
          <w:sz w:val="24"/>
          <w:szCs w:val="24"/>
        </w:rPr>
        <w:t xml:space="preserve"> в части квартала П-13</w:t>
      </w:r>
      <w:r w:rsidRPr="00350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6E1F" w:rsidRPr="003D6659">
        <w:rPr>
          <w:rFonts w:ascii="Times New Roman" w:hAnsi="Times New Roman" w:cs="Times New Roman"/>
          <w:sz w:val="24"/>
          <w:szCs w:val="24"/>
        </w:rPr>
        <w:t>разработан в целях определения м</w:t>
      </w:r>
      <w:r w:rsidR="00F6483F">
        <w:rPr>
          <w:rFonts w:ascii="Times New Roman" w:hAnsi="Times New Roman" w:cs="Times New Roman"/>
          <w:sz w:val="24"/>
          <w:szCs w:val="24"/>
        </w:rPr>
        <w:t>естоположения границ образуем</w:t>
      </w:r>
      <w:r w:rsidR="001115D6">
        <w:rPr>
          <w:rFonts w:ascii="Times New Roman" w:hAnsi="Times New Roman" w:cs="Times New Roman"/>
          <w:sz w:val="24"/>
          <w:szCs w:val="24"/>
        </w:rPr>
        <w:t>ого</w:t>
      </w:r>
      <w:r w:rsidR="00F648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115D6">
        <w:rPr>
          <w:rFonts w:ascii="Times New Roman" w:hAnsi="Times New Roman" w:cs="Times New Roman"/>
          <w:sz w:val="24"/>
          <w:szCs w:val="24"/>
        </w:rPr>
        <w:t>ого</w:t>
      </w:r>
      <w:r w:rsidR="00F6483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115D6">
        <w:rPr>
          <w:rFonts w:ascii="Times New Roman" w:hAnsi="Times New Roman" w:cs="Times New Roman"/>
          <w:sz w:val="24"/>
          <w:szCs w:val="24"/>
        </w:rPr>
        <w:t>а</w:t>
      </w:r>
      <w:r w:rsidR="00C36E1F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1115D6">
        <w:rPr>
          <w:rFonts w:ascii="Times New Roman" w:hAnsi="Times New Roman" w:cs="Times New Roman"/>
          <w:sz w:val="24"/>
          <w:szCs w:val="24"/>
        </w:rPr>
        <w:t xml:space="preserve">из земель находящихся в государственной или муниципальной собственности </w:t>
      </w:r>
      <w:r w:rsidR="00C36E1F" w:rsidRPr="003D6659">
        <w:rPr>
          <w:rFonts w:ascii="Times New Roman" w:hAnsi="Times New Roman" w:cs="Times New Roman"/>
          <w:sz w:val="24"/>
          <w:szCs w:val="24"/>
        </w:rPr>
        <w:t>в сложившейся застройке с учетом максимально эффективного использования территории в соответствии с действующей нормативной документацией.</w:t>
      </w:r>
    </w:p>
    <w:p w14:paraId="1B87FB75" w14:textId="77777777"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5411633"/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14:paraId="4AC672D9" w14:textId="202BB85A"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 xml:space="preserve">- с </w:t>
      </w:r>
      <w:r w:rsidR="006A05A3">
        <w:rPr>
          <w:rFonts w:ascii="Times New Roman" w:hAnsi="Times New Roman" w:cs="Times New Roman"/>
          <w:sz w:val="24"/>
          <w:szCs w:val="24"/>
        </w:rPr>
        <w:t>севера</w:t>
      </w:r>
      <w:r w:rsidR="00E7335E">
        <w:rPr>
          <w:rFonts w:ascii="Times New Roman" w:hAnsi="Times New Roman" w:cs="Times New Roman"/>
          <w:sz w:val="24"/>
          <w:szCs w:val="24"/>
        </w:rPr>
        <w:t xml:space="preserve"> </w:t>
      </w:r>
      <w:r w:rsidR="00114C69">
        <w:rPr>
          <w:rFonts w:ascii="Times New Roman" w:hAnsi="Times New Roman" w:cs="Times New Roman"/>
          <w:sz w:val="24"/>
          <w:szCs w:val="24"/>
        </w:rPr>
        <w:t>земельным</w:t>
      </w:r>
      <w:r w:rsidR="00B1534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7335E">
        <w:rPr>
          <w:rFonts w:ascii="Times New Roman" w:hAnsi="Times New Roman" w:cs="Times New Roman"/>
          <w:sz w:val="24"/>
          <w:szCs w:val="24"/>
        </w:rPr>
        <w:t>ом</w:t>
      </w:r>
      <w:r w:rsidR="00114C69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B1534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7335E">
        <w:rPr>
          <w:rFonts w:ascii="Times New Roman" w:hAnsi="Times New Roman" w:cs="Times New Roman"/>
          <w:sz w:val="24"/>
          <w:szCs w:val="24"/>
        </w:rPr>
        <w:t>ом</w:t>
      </w:r>
      <w:r w:rsidR="00114C69">
        <w:rPr>
          <w:rFonts w:ascii="Times New Roman" w:hAnsi="Times New Roman" w:cs="Times New Roman"/>
          <w:sz w:val="24"/>
          <w:szCs w:val="24"/>
        </w:rPr>
        <w:t xml:space="preserve"> </w:t>
      </w:r>
      <w:r w:rsidR="00B15340">
        <w:rPr>
          <w:rFonts w:ascii="Times New Roman" w:hAnsi="Times New Roman" w:cs="Times New Roman"/>
          <w:sz w:val="24"/>
          <w:szCs w:val="24"/>
        </w:rPr>
        <w:t>86:11:</w:t>
      </w:r>
      <w:r w:rsidR="006A05A3">
        <w:rPr>
          <w:rFonts w:ascii="Times New Roman" w:hAnsi="Times New Roman" w:cs="Times New Roman"/>
          <w:sz w:val="24"/>
          <w:szCs w:val="24"/>
        </w:rPr>
        <w:t>0501008:428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14:paraId="7BC04977" w14:textId="5C752B22" w:rsidR="00B15340" w:rsidRPr="00702105" w:rsidRDefault="00B15340" w:rsidP="00F64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6A05A3">
        <w:rPr>
          <w:rFonts w:ascii="Times New Roman" w:hAnsi="Times New Roman" w:cs="Times New Roman"/>
          <w:sz w:val="24"/>
          <w:szCs w:val="24"/>
        </w:rPr>
        <w:t>юга</w:t>
      </w:r>
      <w:r>
        <w:rPr>
          <w:rFonts w:ascii="Times New Roman" w:hAnsi="Times New Roman" w:cs="Times New Roman"/>
          <w:sz w:val="24"/>
          <w:szCs w:val="24"/>
        </w:rPr>
        <w:t xml:space="preserve"> земельным участком с кадастровым номером </w:t>
      </w:r>
      <w:r w:rsidR="006A05A3">
        <w:rPr>
          <w:rFonts w:ascii="Times New Roman" w:hAnsi="Times New Roman" w:cs="Times New Roman"/>
          <w:sz w:val="24"/>
          <w:szCs w:val="24"/>
        </w:rPr>
        <w:t>86:11:0501008:1058</w:t>
      </w:r>
      <w:r w:rsidRPr="00B15340">
        <w:rPr>
          <w:rFonts w:ascii="Times New Roman" w:hAnsi="Times New Roman" w:cs="Times New Roman"/>
          <w:sz w:val="24"/>
          <w:szCs w:val="24"/>
        </w:rPr>
        <w:t>;</w:t>
      </w:r>
    </w:p>
    <w:p w14:paraId="1ACF4FCC" w14:textId="7AAD0F93" w:rsidR="00B15340" w:rsidRPr="00B15340" w:rsidRDefault="00B15340" w:rsidP="00F64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3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A05A3">
        <w:rPr>
          <w:rFonts w:ascii="Times New Roman" w:hAnsi="Times New Roman" w:cs="Times New Roman"/>
          <w:sz w:val="24"/>
          <w:szCs w:val="24"/>
        </w:rPr>
        <w:t>запада и вос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5A3">
        <w:rPr>
          <w:rFonts w:ascii="Times New Roman" w:hAnsi="Times New Roman" w:cs="Times New Roman"/>
          <w:sz w:val="24"/>
          <w:szCs w:val="24"/>
        </w:rPr>
        <w:t>смежные земельные участки не внесены в единый государственный реестр недвижимости.</w:t>
      </w:r>
    </w:p>
    <w:bookmarkEnd w:id="0"/>
    <w:p w14:paraId="1E34F870" w14:textId="6AD26DF6"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квартале </w:t>
      </w:r>
      <w:r w:rsidR="00B15340">
        <w:rPr>
          <w:rFonts w:ascii="Times New Roman" w:hAnsi="Times New Roman" w:cs="Times New Roman"/>
          <w:sz w:val="24"/>
          <w:szCs w:val="24"/>
        </w:rPr>
        <w:t>86:11:</w:t>
      </w:r>
      <w:r w:rsidR="0087776D">
        <w:rPr>
          <w:rFonts w:ascii="Times New Roman" w:hAnsi="Times New Roman" w:cs="Times New Roman"/>
          <w:sz w:val="24"/>
          <w:szCs w:val="24"/>
        </w:rPr>
        <w:t>0501008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14:paraId="712BA46C" w14:textId="08C83D1E"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C4722F">
        <w:rPr>
          <w:rFonts w:ascii="Times New Roman" w:hAnsi="Times New Roman" w:cs="Times New Roman"/>
          <w:sz w:val="24"/>
          <w:szCs w:val="24"/>
        </w:rPr>
        <w:t>з</w:t>
      </w:r>
      <w:r w:rsidR="00C4722F" w:rsidRPr="00C4722F">
        <w:rPr>
          <w:rFonts w:ascii="Times New Roman" w:hAnsi="Times New Roman" w:cs="Times New Roman"/>
          <w:sz w:val="24"/>
          <w:szCs w:val="24"/>
        </w:rPr>
        <w:t>он</w:t>
      </w:r>
      <w:r w:rsidR="00C4722F">
        <w:rPr>
          <w:rFonts w:ascii="Times New Roman" w:hAnsi="Times New Roman" w:cs="Times New Roman"/>
          <w:sz w:val="24"/>
          <w:szCs w:val="24"/>
        </w:rPr>
        <w:t>е</w:t>
      </w:r>
      <w:r w:rsidR="0087776D" w:rsidRPr="0087776D">
        <w:rPr>
          <w:rFonts w:ascii="Times New Roman" w:hAnsi="Times New Roman" w:cs="Times New Roman"/>
          <w:sz w:val="24"/>
          <w:szCs w:val="24"/>
        </w:rPr>
        <w:t xml:space="preserve"> застройки малоэтажными жилыми домами (до 4 этажей, включая мансардный) (ЖЗ 103)</w:t>
      </w:r>
      <w:r w:rsidR="003B705E">
        <w:rPr>
          <w:rFonts w:ascii="Times New Roman" w:hAnsi="Times New Roman" w:cs="Times New Roman"/>
          <w:sz w:val="24"/>
          <w:szCs w:val="24"/>
        </w:rPr>
        <w:t>.</w:t>
      </w:r>
    </w:p>
    <w:p w14:paraId="324FA4DE" w14:textId="18A383F4" w:rsidR="00C36E1F" w:rsidRDefault="005E527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E1F" w:rsidRPr="003D2F0A">
        <w:rPr>
          <w:rFonts w:ascii="Times New Roman" w:hAnsi="Times New Roman" w:cs="Times New Roman"/>
          <w:sz w:val="24"/>
          <w:szCs w:val="24"/>
        </w:rPr>
        <w:t>Категория земель - земли населенных пунктов.</w:t>
      </w:r>
    </w:p>
    <w:p w14:paraId="3474A633" w14:textId="3E555CD3" w:rsidR="00C36E1F" w:rsidRPr="002C6CA6" w:rsidRDefault="00923FEB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1F"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</w:t>
      </w:r>
      <w:r w:rsidR="00114C69">
        <w:rPr>
          <w:rFonts w:ascii="Times New Roman" w:hAnsi="Times New Roman" w:cs="Times New Roman"/>
          <w:sz w:val="24"/>
          <w:szCs w:val="24"/>
        </w:rPr>
        <w:t xml:space="preserve">уемой территории </w:t>
      </w:r>
      <w:r w:rsidR="00B1534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7776D">
        <w:rPr>
          <w:rFonts w:ascii="Times New Roman" w:hAnsi="Times New Roman" w:cs="Times New Roman"/>
          <w:sz w:val="24"/>
          <w:szCs w:val="24"/>
        </w:rPr>
        <w:t>348</w:t>
      </w:r>
      <w:r w:rsidR="00C36E1F"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7A18CC4A" w14:textId="70C12714" w:rsidR="00384B26" w:rsidRPr="003D6659" w:rsidRDefault="00927802" w:rsidP="00384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531" w:rsidRPr="00350D14">
        <w:rPr>
          <w:rFonts w:ascii="Times New Roman" w:hAnsi="Times New Roman" w:cs="Times New Roman"/>
          <w:bCs/>
          <w:iCs/>
          <w:sz w:val="24"/>
          <w:szCs w:val="24"/>
        </w:rPr>
        <w:t xml:space="preserve">Проект внесения изменения в проект межевания территории планировочного района </w:t>
      </w:r>
      <w:r w:rsidR="007E2531"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="007E2531" w:rsidRPr="00350D14">
        <w:rPr>
          <w:rFonts w:ascii="Times New Roman" w:hAnsi="Times New Roman" w:cs="Times New Roman"/>
          <w:bCs/>
          <w:iCs/>
          <w:sz w:val="24"/>
          <w:szCs w:val="24"/>
        </w:rPr>
        <w:t xml:space="preserve"> города Нижневартовска</w:t>
      </w:r>
      <w:r w:rsidR="007E2531">
        <w:rPr>
          <w:rFonts w:ascii="Times New Roman" w:hAnsi="Times New Roman" w:cs="Times New Roman"/>
          <w:bCs/>
          <w:iCs/>
          <w:sz w:val="24"/>
          <w:szCs w:val="24"/>
        </w:rPr>
        <w:t xml:space="preserve"> в части квартала П-13</w:t>
      </w:r>
      <w:r w:rsidR="005832F4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2204C8" w:rsidRPr="002204C8">
        <w:rPr>
          <w:rStyle w:val="FontStyle23"/>
          <w:sz w:val="24"/>
          <w:szCs w:val="24"/>
        </w:rPr>
        <w:t>предусматривает формирование границ</w:t>
      </w:r>
      <w:r w:rsidR="00350D14">
        <w:rPr>
          <w:rStyle w:val="FontStyle23"/>
          <w:sz w:val="24"/>
          <w:szCs w:val="24"/>
        </w:rPr>
        <w:t>ы</w:t>
      </w:r>
      <w:r w:rsidR="002204C8" w:rsidRPr="002204C8">
        <w:rPr>
          <w:rStyle w:val="FontStyle23"/>
          <w:sz w:val="24"/>
          <w:szCs w:val="24"/>
        </w:rPr>
        <w:t xml:space="preserve"> земельн</w:t>
      </w:r>
      <w:r w:rsidR="00350D14">
        <w:rPr>
          <w:rStyle w:val="FontStyle23"/>
          <w:sz w:val="24"/>
          <w:szCs w:val="24"/>
        </w:rPr>
        <w:t>ого</w:t>
      </w:r>
      <w:r w:rsidR="002204C8" w:rsidRPr="002204C8">
        <w:rPr>
          <w:rStyle w:val="FontStyle23"/>
          <w:sz w:val="24"/>
          <w:szCs w:val="24"/>
        </w:rPr>
        <w:t xml:space="preserve"> участк</w:t>
      </w:r>
      <w:r w:rsidR="00350D14">
        <w:rPr>
          <w:rStyle w:val="FontStyle23"/>
          <w:sz w:val="24"/>
          <w:szCs w:val="24"/>
        </w:rPr>
        <w:t>а</w:t>
      </w:r>
      <w:r w:rsidR="002204C8" w:rsidRPr="002204C8">
        <w:rPr>
          <w:rStyle w:val="FontStyle23"/>
          <w:sz w:val="24"/>
          <w:szCs w:val="24"/>
        </w:rPr>
        <w:t xml:space="preserve"> </w:t>
      </w:r>
      <w:r w:rsidR="0087776D">
        <w:rPr>
          <w:rStyle w:val="FontStyle23"/>
          <w:sz w:val="24"/>
          <w:szCs w:val="24"/>
        </w:rPr>
        <w:t>путем образования</w:t>
      </w:r>
      <w:r w:rsidR="0087776D" w:rsidRPr="0087776D">
        <w:rPr>
          <w:rStyle w:val="FontStyle24"/>
          <w:b w:val="0"/>
          <w:sz w:val="24"/>
          <w:szCs w:val="24"/>
        </w:rPr>
        <w:t xml:space="preserve"> земельного участка из земель, находящихся в государственной или муниципальной собственности</w:t>
      </w:r>
      <w:r w:rsidR="00350D14">
        <w:rPr>
          <w:rFonts w:ascii="Times New Roman" w:hAnsi="Times New Roman"/>
          <w:sz w:val="24"/>
          <w:szCs w:val="24"/>
        </w:rPr>
        <w:t>.</w:t>
      </w:r>
    </w:p>
    <w:p w14:paraId="246223F4" w14:textId="77777777" w:rsidR="00880333" w:rsidRPr="00A10F00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F00">
        <w:rPr>
          <w:rFonts w:ascii="Times New Roman" w:hAnsi="Times New Roman" w:cs="Times New Roman"/>
          <w:sz w:val="24"/>
          <w:szCs w:val="24"/>
        </w:rPr>
        <w:t>Экспликация образуемых земельных участков представлена в таблице № 1.</w:t>
      </w:r>
    </w:p>
    <w:p w14:paraId="7C2D8B84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710B3E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840249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C084D3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432B83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9FCE10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0636F4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EE616E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3BCB09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9FCDB7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D88E48" w14:textId="77777777" w:rsidR="00976774" w:rsidRDefault="00976774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71CA9" w14:textId="77777777" w:rsidR="00976774" w:rsidRDefault="00976774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D66FA2" w14:textId="77777777" w:rsidR="00E7335E" w:rsidRDefault="00E7335E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6450A3" w14:textId="77777777" w:rsidR="00E7335E" w:rsidRDefault="00E7335E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957833" w14:textId="77777777" w:rsidR="00E7335E" w:rsidRDefault="00E7335E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09FEDC" w14:textId="657639D4"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6E83391A" w14:textId="77777777"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560"/>
        <w:gridCol w:w="1701"/>
        <w:gridCol w:w="2268"/>
        <w:gridCol w:w="2409"/>
      </w:tblGrid>
      <w:tr w:rsidR="002204C8" w:rsidRPr="00684366" w14:paraId="3F9A0588" w14:textId="6E19ED15" w:rsidTr="00DC6ABC">
        <w:trPr>
          <w:trHeight w:val="9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E9CFA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 xml:space="preserve">Условный </w:t>
            </w:r>
          </w:p>
          <w:p w14:paraId="7C290A38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номер</w:t>
            </w:r>
          </w:p>
          <w:p w14:paraId="4D79F9A8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 xml:space="preserve">земельного </w:t>
            </w:r>
          </w:p>
          <w:p w14:paraId="2DA6F2FE" w14:textId="5B6B90D9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727">
              <w:rPr>
                <w:rFonts w:ascii="Times New Roman" w:hAnsi="Times New Roman"/>
                <w:b/>
              </w:rP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14359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Площадь</w:t>
            </w:r>
          </w:p>
          <w:p w14:paraId="405197BB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земельного</w:t>
            </w:r>
          </w:p>
          <w:p w14:paraId="1536B814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участка</w:t>
            </w:r>
          </w:p>
          <w:p w14:paraId="3EE7521F" w14:textId="6F409441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727">
              <w:rPr>
                <w:rFonts w:ascii="Times New Roman" w:hAnsi="Times New Roman"/>
                <w:b/>
              </w:rPr>
              <w:t>(</w:t>
            </w:r>
            <w:proofErr w:type="spellStart"/>
            <w:proofErr w:type="gramStart"/>
            <w:r w:rsidRPr="00456727">
              <w:rPr>
                <w:rFonts w:ascii="Times New Roman" w:hAnsi="Times New Roman"/>
                <w:b/>
              </w:rPr>
              <w:t>кв.м</w:t>
            </w:r>
            <w:proofErr w:type="spellEnd"/>
            <w:proofErr w:type="gramEnd"/>
            <w:r w:rsidRPr="0045672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A3E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Разрешенное</w:t>
            </w:r>
          </w:p>
          <w:p w14:paraId="544D0AEF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использование</w:t>
            </w:r>
          </w:p>
          <w:p w14:paraId="2AA94792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земельного</w:t>
            </w:r>
          </w:p>
          <w:p w14:paraId="26FD7913" w14:textId="3B2B7039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727">
              <w:rPr>
                <w:rFonts w:ascii="Times New Roman" w:hAnsi="Times New Roman"/>
                <w:b/>
              </w:rPr>
              <w:t>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D22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Style w:val="FontStyle24"/>
              </w:rPr>
            </w:pPr>
            <w:r w:rsidRPr="00456727">
              <w:rPr>
                <w:rStyle w:val="FontStyle24"/>
              </w:rPr>
              <w:t xml:space="preserve">Доступ </w:t>
            </w:r>
          </w:p>
          <w:p w14:paraId="29EB1666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Style w:val="FontStyle24"/>
              </w:rPr>
            </w:pPr>
            <w:r w:rsidRPr="00456727">
              <w:rPr>
                <w:rStyle w:val="FontStyle24"/>
              </w:rPr>
              <w:t xml:space="preserve">к земельному </w:t>
            </w:r>
          </w:p>
          <w:p w14:paraId="5CC8B361" w14:textId="3AC700C0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727">
              <w:rPr>
                <w:rStyle w:val="FontStyle24"/>
              </w:rPr>
              <w:t>участ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E95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6727">
              <w:rPr>
                <w:rFonts w:ascii="Times New Roman" w:hAnsi="Times New Roman"/>
                <w:b/>
                <w:bCs/>
                <w:iCs/>
              </w:rPr>
              <w:t xml:space="preserve">Местоположение </w:t>
            </w:r>
          </w:p>
          <w:p w14:paraId="5FA06116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6727">
              <w:rPr>
                <w:rFonts w:ascii="Times New Roman" w:hAnsi="Times New Roman"/>
                <w:b/>
                <w:bCs/>
                <w:iCs/>
              </w:rPr>
              <w:t xml:space="preserve">земельного </w:t>
            </w:r>
          </w:p>
          <w:p w14:paraId="4ACD4342" w14:textId="26B9635C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56727">
              <w:rPr>
                <w:rFonts w:ascii="Times New Roman" w:hAnsi="Times New Roman"/>
                <w:b/>
                <w:bCs/>
                <w:iCs/>
              </w:rPr>
              <w:t>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008" w14:textId="31257626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Способ образования земельного участка</w:t>
            </w:r>
          </w:p>
        </w:tc>
      </w:tr>
      <w:tr w:rsidR="00DC6ABC" w:rsidRPr="00684366" w14:paraId="7AEAE881" w14:textId="3A3ED834" w:rsidTr="00DC6ABC">
        <w:trPr>
          <w:trHeight w:val="10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7C32D" w14:textId="77777777" w:rsidR="00DC6ABC" w:rsidRDefault="00DC6ABC" w:rsidP="00DC6ABC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3FF7952D" w14:textId="77777777" w:rsidR="00DC6ABC" w:rsidRDefault="00DC6ABC" w:rsidP="00DC6ABC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47E60251" w14:textId="1822B4B2" w:rsidR="00DC6ABC" w:rsidRPr="00684366" w:rsidRDefault="00DC6ABC" w:rsidP="00DC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52BA">
              <w:rPr>
                <w:rStyle w:val="FontStyle24"/>
                <w:b w:val="0"/>
                <w:sz w:val="20"/>
                <w:szCs w:val="20"/>
              </w:rPr>
              <w:t>:ЗУ</w:t>
            </w:r>
            <w:proofErr w:type="gramEnd"/>
            <w:r w:rsidRPr="008D52BA">
              <w:rPr>
                <w:rStyle w:val="FontStyle24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F921F" w14:textId="77777777" w:rsidR="00DC6ABC" w:rsidRDefault="00DC6ABC" w:rsidP="00DC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58D60" w14:textId="77777777" w:rsidR="00DC6ABC" w:rsidRDefault="00DC6ABC" w:rsidP="00DC6A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D4C125" w14:textId="378CDC06" w:rsidR="00DC6ABC" w:rsidRPr="00684366" w:rsidRDefault="007E2531" w:rsidP="00DC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F4FC" w14:textId="70D1FA83" w:rsidR="00934883" w:rsidRPr="00934883" w:rsidRDefault="007E2531" w:rsidP="00934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334" w14:textId="4098B386" w:rsidR="00DC6ABC" w:rsidRPr="00684366" w:rsidRDefault="00DC6ABC" w:rsidP="00DC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 общего поль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B60" w14:textId="77777777" w:rsidR="00D868CB" w:rsidRDefault="00DC6ABC" w:rsidP="00DC6ABC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Ханты-Мансийский автономный округ - Югра, </w:t>
            </w:r>
            <w:r w:rsidR="00D868CB">
              <w:rPr>
                <w:rStyle w:val="FontStyle24"/>
                <w:b w:val="0"/>
                <w:sz w:val="20"/>
                <w:szCs w:val="20"/>
              </w:rPr>
              <w:t xml:space="preserve">городской округ Нижневартовск, </w:t>
            </w:r>
          </w:p>
          <w:p w14:paraId="56D0F2B6" w14:textId="77777777" w:rsidR="007E2531" w:rsidRDefault="00DC6ABC" w:rsidP="00DC6ABC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14:paraId="7428DF8E" w14:textId="6B026B08" w:rsidR="004470AF" w:rsidRDefault="007E2531" w:rsidP="00DC6ABC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п. Леспромхоз.</w:t>
            </w:r>
          </w:p>
          <w:p w14:paraId="64C1D3E5" w14:textId="66CABD40" w:rsidR="00DC6ABC" w:rsidRPr="003B705E" w:rsidRDefault="00DC6ABC" w:rsidP="00DC6ABC">
            <w:pPr>
              <w:spacing w:after="0"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221" w14:textId="08A612CE" w:rsidR="00BA3E8B" w:rsidRPr="008D52BA" w:rsidRDefault="001115D6" w:rsidP="00DC6ABC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О</w:t>
            </w:r>
            <w:r w:rsidRPr="001115D6">
              <w:rPr>
                <w:rStyle w:val="FontStyle24"/>
                <w:b w:val="0"/>
                <w:sz w:val="20"/>
                <w:szCs w:val="20"/>
              </w:rPr>
              <w:t>бразованием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20E6A7C8" w14:textId="77777777" w:rsidR="00A26371" w:rsidRPr="00A26371" w:rsidRDefault="00422962" w:rsidP="00A10F00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14:paraId="72CF031E" w14:textId="77777777" w:rsidR="00976774" w:rsidRDefault="00976774" w:rsidP="0097677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5B2698" w14:textId="77777777" w:rsidR="00976774" w:rsidRDefault="00976774" w:rsidP="0097677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4512D0" w14:textId="7B436A8A" w:rsidR="00976774" w:rsidRDefault="00976774" w:rsidP="00976774">
      <w:pPr>
        <w:jc w:val="center"/>
        <w:rPr>
          <w:rFonts w:ascii="Times New Roman" w:hAnsi="Times New Roman"/>
          <w:b/>
          <w:sz w:val="24"/>
          <w:szCs w:val="24"/>
        </w:rPr>
      </w:pPr>
      <w:r w:rsidRPr="00A26371">
        <w:rPr>
          <w:rFonts w:ascii="Times New Roman" w:hAnsi="Times New Roman"/>
          <w:b/>
          <w:sz w:val="24"/>
          <w:szCs w:val="24"/>
        </w:rPr>
        <w:t>Катал</w:t>
      </w:r>
      <w:r>
        <w:rPr>
          <w:rFonts w:ascii="Times New Roman" w:hAnsi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/>
          <w:b/>
          <w:sz w:val="24"/>
          <w:szCs w:val="24"/>
        </w:rPr>
        <w:t>земельных участков</w:t>
      </w:r>
    </w:p>
    <w:p w14:paraId="69EFA3EE" w14:textId="77777777" w:rsidR="00976774" w:rsidRDefault="00976774" w:rsidP="00976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1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976774" w:rsidRPr="007219CD" w14:paraId="636DA618" w14:textId="77777777" w:rsidTr="00105042">
        <w:trPr>
          <w:jc w:val="center"/>
        </w:trPr>
        <w:tc>
          <w:tcPr>
            <w:tcW w:w="1384" w:type="dxa"/>
            <w:vAlign w:val="center"/>
          </w:tcPr>
          <w:p w14:paraId="2970D0BB" w14:textId="77777777" w:rsidR="00976774" w:rsidRPr="00133905" w:rsidRDefault="00976774" w:rsidP="00105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905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Align w:val="center"/>
          </w:tcPr>
          <w:p w14:paraId="680465A8" w14:textId="77777777" w:rsidR="00976774" w:rsidRPr="00133905" w:rsidRDefault="00976774" w:rsidP="00105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90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14:paraId="0BBCC210" w14:textId="77777777" w:rsidR="00976774" w:rsidRPr="00133905" w:rsidRDefault="00976774" w:rsidP="00105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90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</w:tr>
      <w:tr w:rsidR="00976774" w:rsidRPr="007219CD" w14:paraId="41DAA688" w14:textId="77777777" w:rsidTr="00105042">
        <w:trPr>
          <w:jc w:val="center"/>
        </w:trPr>
        <w:tc>
          <w:tcPr>
            <w:tcW w:w="7196" w:type="dxa"/>
            <w:gridSpan w:val="3"/>
            <w:vAlign w:val="center"/>
          </w:tcPr>
          <w:p w14:paraId="0089CF19" w14:textId="77777777" w:rsidR="00976774" w:rsidRPr="00133905" w:rsidRDefault="00976774" w:rsidP="001050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33905">
              <w:rPr>
                <w:rStyle w:val="FontStyle24"/>
                <w:sz w:val="20"/>
                <w:szCs w:val="20"/>
              </w:rPr>
              <w:t>:ЗУ</w:t>
            </w:r>
            <w:proofErr w:type="gramEnd"/>
            <w:r w:rsidRPr="00133905">
              <w:rPr>
                <w:rStyle w:val="FontStyle24"/>
                <w:sz w:val="20"/>
                <w:szCs w:val="20"/>
              </w:rPr>
              <w:t>1</w:t>
            </w:r>
          </w:p>
        </w:tc>
      </w:tr>
      <w:tr w:rsidR="007E2531" w:rsidRPr="007219CD" w14:paraId="7C151A61" w14:textId="77777777" w:rsidTr="00105042">
        <w:trPr>
          <w:jc w:val="center"/>
        </w:trPr>
        <w:tc>
          <w:tcPr>
            <w:tcW w:w="1384" w:type="dxa"/>
            <w:vAlign w:val="center"/>
          </w:tcPr>
          <w:p w14:paraId="7C338EF0" w14:textId="3E4A83EE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60FF8931" w14:textId="5654987B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14,97</w:t>
            </w:r>
          </w:p>
        </w:tc>
        <w:tc>
          <w:tcPr>
            <w:tcW w:w="2977" w:type="dxa"/>
            <w:vAlign w:val="center"/>
          </w:tcPr>
          <w:p w14:paraId="463F0E51" w14:textId="41976669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290,73</w:t>
            </w:r>
          </w:p>
        </w:tc>
      </w:tr>
      <w:tr w:rsidR="007E2531" w:rsidRPr="007219CD" w14:paraId="36BFBB29" w14:textId="77777777" w:rsidTr="00105042">
        <w:trPr>
          <w:jc w:val="center"/>
        </w:trPr>
        <w:tc>
          <w:tcPr>
            <w:tcW w:w="1384" w:type="dxa"/>
            <w:vAlign w:val="center"/>
          </w:tcPr>
          <w:p w14:paraId="50A1FD17" w14:textId="0FBDD04E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14:paraId="71772CF3" w14:textId="4015E6F3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15,18</w:t>
            </w:r>
          </w:p>
        </w:tc>
        <w:tc>
          <w:tcPr>
            <w:tcW w:w="2977" w:type="dxa"/>
            <w:vAlign w:val="center"/>
          </w:tcPr>
          <w:p w14:paraId="04045F11" w14:textId="6378CA46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291,08</w:t>
            </w:r>
          </w:p>
        </w:tc>
      </w:tr>
      <w:tr w:rsidR="007E2531" w:rsidRPr="007219CD" w14:paraId="33C22903" w14:textId="77777777" w:rsidTr="00105042">
        <w:trPr>
          <w:jc w:val="center"/>
        </w:trPr>
        <w:tc>
          <w:tcPr>
            <w:tcW w:w="1384" w:type="dxa"/>
            <w:vAlign w:val="center"/>
          </w:tcPr>
          <w:p w14:paraId="747BDF45" w14:textId="690F3FBC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14:paraId="4F314FEE" w14:textId="4FBA70FD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15,77</w:t>
            </w:r>
          </w:p>
        </w:tc>
        <w:tc>
          <w:tcPr>
            <w:tcW w:w="2977" w:type="dxa"/>
            <w:vAlign w:val="center"/>
          </w:tcPr>
          <w:p w14:paraId="31D42CA9" w14:textId="558CC82D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290,75</w:t>
            </w:r>
          </w:p>
        </w:tc>
      </w:tr>
      <w:tr w:rsidR="007E2531" w:rsidRPr="007219CD" w14:paraId="520C96A6" w14:textId="77777777" w:rsidTr="00105042">
        <w:trPr>
          <w:jc w:val="center"/>
        </w:trPr>
        <w:tc>
          <w:tcPr>
            <w:tcW w:w="1384" w:type="dxa"/>
            <w:vAlign w:val="center"/>
          </w:tcPr>
          <w:p w14:paraId="3AAC14DB" w14:textId="2FE4613A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14:paraId="76A8FB4F" w14:textId="388611AA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23,07</w:t>
            </w:r>
          </w:p>
        </w:tc>
        <w:tc>
          <w:tcPr>
            <w:tcW w:w="2977" w:type="dxa"/>
            <w:vAlign w:val="center"/>
          </w:tcPr>
          <w:p w14:paraId="4BBDF92A" w14:textId="30CB1AEE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03,99</w:t>
            </w:r>
          </w:p>
        </w:tc>
      </w:tr>
      <w:tr w:rsidR="007E2531" w:rsidRPr="007219CD" w14:paraId="25577923" w14:textId="77777777" w:rsidTr="00105042">
        <w:trPr>
          <w:jc w:val="center"/>
        </w:trPr>
        <w:tc>
          <w:tcPr>
            <w:tcW w:w="1384" w:type="dxa"/>
            <w:vAlign w:val="center"/>
          </w:tcPr>
          <w:p w14:paraId="47FC48B4" w14:textId="56D73B32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14:paraId="347DF889" w14:textId="12AB306A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22,58</w:t>
            </w:r>
          </w:p>
        </w:tc>
        <w:tc>
          <w:tcPr>
            <w:tcW w:w="2977" w:type="dxa"/>
            <w:vAlign w:val="center"/>
          </w:tcPr>
          <w:p w14:paraId="5FB45CC2" w14:textId="108803D2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04,19</w:t>
            </w:r>
          </w:p>
        </w:tc>
      </w:tr>
      <w:tr w:rsidR="007E2531" w:rsidRPr="007219CD" w14:paraId="62FC7B72" w14:textId="77777777" w:rsidTr="00105042">
        <w:trPr>
          <w:jc w:val="center"/>
        </w:trPr>
        <w:tc>
          <w:tcPr>
            <w:tcW w:w="1384" w:type="dxa"/>
            <w:vAlign w:val="center"/>
          </w:tcPr>
          <w:p w14:paraId="27CEF474" w14:textId="2CFA8F76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center"/>
          </w:tcPr>
          <w:p w14:paraId="4984DD95" w14:textId="76391469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14,92</w:t>
            </w:r>
          </w:p>
        </w:tc>
        <w:tc>
          <w:tcPr>
            <w:tcW w:w="2977" w:type="dxa"/>
            <w:vAlign w:val="center"/>
          </w:tcPr>
          <w:p w14:paraId="093575FF" w14:textId="1C041CB3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07,77</w:t>
            </w:r>
          </w:p>
        </w:tc>
      </w:tr>
      <w:tr w:rsidR="007E2531" w:rsidRPr="007219CD" w14:paraId="4E97D2D0" w14:textId="77777777" w:rsidTr="00105042">
        <w:trPr>
          <w:jc w:val="center"/>
        </w:trPr>
        <w:tc>
          <w:tcPr>
            <w:tcW w:w="1384" w:type="dxa"/>
            <w:vAlign w:val="center"/>
          </w:tcPr>
          <w:p w14:paraId="0B18AD04" w14:textId="4664C113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2835" w:type="dxa"/>
            <w:vAlign w:val="center"/>
          </w:tcPr>
          <w:p w14:paraId="4CB23BCF" w14:textId="68607A88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15,05</w:t>
            </w:r>
          </w:p>
        </w:tc>
        <w:tc>
          <w:tcPr>
            <w:tcW w:w="2977" w:type="dxa"/>
            <w:vAlign w:val="center"/>
          </w:tcPr>
          <w:p w14:paraId="6CAD475E" w14:textId="1E28DD19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08,02</w:t>
            </w:r>
          </w:p>
        </w:tc>
      </w:tr>
      <w:tr w:rsidR="007E2531" w:rsidRPr="007219CD" w14:paraId="2BA799DE" w14:textId="77777777" w:rsidTr="00105042">
        <w:trPr>
          <w:jc w:val="center"/>
        </w:trPr>
        <w:tc>
          <w:tcPr>
            <w:tcW w:w="1384" w:type="dxa"/>
            <w:vAlign w:val="center"/>
          </w:tcPr>
          <w:p w14:paraId="317F6488" w14:textId="1DDE87C5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2835" w:type="dxa"/>
            <w:vAlign w:val="center"/>
          </w:tcPr>
          <w:p w14:paraId="7F408F9E" w14:textId="35F03824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06,82</w:t>
            </w:r>
          </w:p>
        </w:tc>
        <w:tc>
          <w:tcPr>
            <w:tcW w:w="2977" w:type="dxa"/>
            <w:vAlign w:val="center"/>
          </w:tcPr>
          <w:p w14:paraId="6AD294E9" w14:textId="1FA5564E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12,24</w:t>
            </w:r>
          </w:p>
        </w:tc>
      </w:tr>
      <w:tr w:rsidR="007E2531" w:rsidRPr="007219CD" w14:paraId="07FAECFD" w14:textId="77777777" w:rsidTr="00105042">
        <w:trPr>
          <w:jc w:val="center"/>
        </w:trPr>
        <w:tc>
          <w:tcPr>
            <w:tcW w:w="1384" w:type="dxa"/>
            <w:vAlign w:val="center"/>
          </w:tcPr>
          <w:p w14:paraId="4CB6DEF4" w14:textId="28D9CE44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2835" w:type="dxa"/>
            <w:vAlign w:val="center"/>
          </w:tcPr>
          <w:p w14:paraId="1E941DD2" w14:textId="6D01699A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02,29</w:t>
            </w:r>
          </w:p>
        </w:tc>
        <w:tc>
          <w:tcPr>
            <w:tcW w:w="2977" w:type="dxa"/>
            <w:vAlign w:val="center"/>
          </w:tcPr>
          <w:p w14:paraId="3348B956" w14:textId="46735ED5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14,78</w:t>
            </w:r>
          </w:p>
        </w:tc>
      </w:tr>
      <w:tr w:rsidR="007E2531" w:rsidRPr="007219CD" w14:paraId="1E012FC1" w14:textId="77777777" w:rsidTr="00105042">
        <w:trPr>
          <w:jc w:val="center"/>
        </w:trPr>
        <w:tc>
          <w:tcPr>
            <w:tcW w:w="1384" w:type="dxa"/>
            <w:vAlign w:val="center"/>
          </w:tcPr>
          <w:p w14:paraId="40626A18" w14:textId="3E60B737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2835" w:type="dxa"/>
            <w:vAlign w:val="center"/>
          </w:tcPr>
          <w:p w14:paraId="1A8CFFCD" w14:textId="7C39403E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02,25</w:t>
            </w:r>
          </w:p>
        </w:tc>
        <w:tc>
          <w:tcPr>
            <w:tcW w:w="2977" w:type="dxa"/>
            <w:vAlign w:val="center"/>
          </w:tcPr>
          <w:p w14:paraId="2E3E1039" w14:textId="4F8D6697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14,72</w:t>
            </w:r>
          </w:p>
        </w:tc>
      </w:tr>
      <w:tr w:rsidR="007E2531" w:rsidRPr="007219CD" w14:paraId="6ABEB160" w14:textId="77777777" w:rsidTr="00105042">
        <w:trPr>
          <w:jc w:val="center"/>
        </w:trPr>
        <w:tc>
          <w:tcPr>
            <w:tcW w:w="1384" w:type="dxa"/>
            <w:vAlign w:val="center"/>
          </w:tcPr>
          <w:p w14:paraId="2E91B8CF" w14:textId="2DD91917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2835" w:type="dxa"/>
            <w:vAlign w:val="center"/>
          </w:tcPr>
          <w:p w14:paraId="276BB1CC" w14:textId="46B3698C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798,58</w:t>
            </w:r>
          </w:p>
        </w:tc>
        <w:tc>
          <w:tcPr>
            <w:tcW w:w="2977" w:type="dxa"/>
            <w:vAlign w:val="center"/>
          </w:tcPr>
          <w:p w14:paraId="6990955B" w14:textId="495AA490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07,46</w:t>
            </w:r>
          </w:p>
        </w:tc>
      </w:tr>
      <w:tr w:rsidR="007E2531" w:rsidRPr="007219CD" w14:paraId="72957D68" w14:textId="77777777" w:rsidTr="00105042">
        <w:trPr>
          <w:jc w:val="center"/>
        </w:trPr>
        <w:tc>
          <w:tcPr>
            <w:tcW w:w="1384" w:type="dxa"/>
            <w:vAlign w:val="center"/>
          </w:tcPr>
          <w:p w14:paraId="30A7B09A" w14:textId="723E62CD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2835" w:type="dxa"/>
            <w:vAlign w:val="center"/>
          </w:tcPr>
          <w:p w14:paraId="2C2EE009" w14:textId="576B400F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797,22</w:t>
            </w:r>
          </w:p>
        </w:tc>
        <w:tc>
          <w:tcPr>
            <w:tcW w:w="2977" w:type="dxa"/>
            <w:vAlign w:val="center"/>
          </w:tcPr>
          <w:p w14:paraId="1D5575D0" w14:textId="3F351841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04,71</w:t>
            </w:r>
          </w:p>
        </w:tc>
      </w:tr>
      <w:tr w:rsidR="007E2531" w:rsidRPr="007219CD" w14:paraId="3F053929" w14:textId="77777777" w:rsidTr="00105042">
        <w:trPr>
          <w:jc w:val="center"/>
        </w:trPr>
        <w:tc>
          <w:tcPr>
            <w:tcW w:w="1384" w:type="dxa"/>
            <w:vAlign w:val="center"/>
          </w:tcPr>
          <w:p w14:paraId="6BF8FE9B" w14:textId="05C0A25D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2835" w:type="dxa"/>
            <w:vAlign w:val="center"/>
          </w:tcPr>
          <w:p w14:paraId="4A4C7C04" w14:textId="01118D8D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795,68</w:t>
            </w:r>
          </w:p>
        </w:tc>
        <w:tc>
          <w:tcPr>
            <w:tcW w:w="2977" w:type="dxa"/>
            <w:vAlign w:val="center"/>
          </w:tcPr>
          <w:p w14:paraId="733E7B18" w14:textId="7B3D5886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01,67</w:t>
            </w:r>
          </w:p>
        </w:tc>
      </w:tr>
      <w:tr w:rsidR="007E2531" w:rsidRPr="007219CD" w14:paraId="33E6DF16" w14:textId="77777777" w:rsidTr="00105042">
        <w:trPr>
          <w:jc w:val="center"/>
        </w:trPr>
        <w:tc>
          <w:tcPr>
            <w:tcW w:w="1384" w:type="dxa"/>
            <w:vAlign w:val="center"/>
          </w:tcPr>
          <w:p w14:paraId="466EB408" w14:textId="14401C79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2835" w:type="dxa"/>
            <w:vAlign w:val="center"/>
          </w:tcPr>
          <w:p w14:paraId="1FFD8474" w14:textId="267B21CF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795,57</w:t>
            </w:r>
          </w:p>
        </w:tc>
        <w:tc>
          <w:tcPr>
            <w:tcW w:w="2977" w:type="dxa"/>
            <w:vAlign w:val="center"/>
          </w:tcPr>
          <w:p w14:paraId="5BCF1F0B" w14:textId="39DD4069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301,46</w:t>
            </w:r>
          </w:p>
        </w:tc>
      </w:tr>
      <w:tr w:rsidR="007E2531" w:rsidRPr="007219CD" w14:paraId="70BAA384" w14:textId="77777777" w:rsidTr="00105042">
        <w:trPr>
          <w:jc w:val="center"/>
        </w:trPr>
        <w:tc>
          <w:tcPr>
            <w:tcW w:w="1384" w:type="dxa"/>
            <w:vAlign w:val="center"/>
          </w:tcPr>
          <w:p w14:paraId="3B090CA9" w14:textId="372BD2EE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653775AD" w14:textId="07D0BC83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3 814,97</w:t>
            </w:r>
          </w:p>
        </w:tc>
        <w:tc>
          <w:tcPr>
            <w:tcW w:w="2977" w:type="dxa"/>
            <w:vAlign w:val="center"/>
          </w:tcPr>
          <w:p w14:paraId="1BAA563A" w14:textId="442D1A12" w:rsidR="007E2531" w:rsidRPr="007E2531" w:rsidRDefault="007E2531" w:rsidP="007E2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2531">
              <w:rPr>
                <w:rFonts w:ascii="Times New Roman" w:hAnsi="Times New Roman" w:cs="Times New Roman"/>
                <w:sz w:val="20"/>
                <w:szCs w:val="20"/>
              </w:rPr>
              <w:t xml:space="preserve"> 4 423 290,73</w:t>
            </w:r>
          </w:p>
        </w:tc>
      </w:tr>
    </w:tbl>
    <w:p w14:paraId="1621449E" w14:textId="77777777" w:rsidR="00976774" w:rsidRDefault="00976774" w:rsidP="0097677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8B4F78" w14:textId="7F1BD498" w:rsidR="00976774" w:rsidRDefault="00976774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7CEA4" w14:textId="77777777" w:rsidR="007E2531" w:rsidRDefault="007E2531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790EC" w14:textId="661B6518" w:rsidR="00B7225A" w:rsidRPr="00B7225A" w:rsidRDefault="00B7225A" w:rsidP="00A84F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</w:t>
      </w:r>
      <w:r w:rsidR="00B56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ного использования д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</w:t>
      </w:r>
      <w:r w:rsidR="00934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934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е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 соответствии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 w:rsid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Росреест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0.11.2020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05629" w:rsidRP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12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5F84CE" w14:textId="5B457359" w:rsidR="00B7225A" w:rsidRDefault="000977F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</w:t>
      </w:r>
      <w:r w:rsidR="00934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934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934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</w:t>
      </w:r>
      <w:r w:rsidR="00934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ть возможность </w:t>
      </w:r>
      <w:r w:rsidR="00501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госрочного использования в соотв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Правилами землепольз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p w14:paraId="12670FFA" w14:textId="4E5D349B" w:rsidR="00FB2C01" w:rsidRPr="00FB2C01" w:rsidRDefault="00FB2C01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2C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пределах границ проектируемой территории объекты культурного наследия, особо охраняемые природные территории и границы лесничеств отсутствуют.</w:t>
      </w:r>
    </w:p>
    <w:p w14:paraId="3A7688DC" w14:textId="77777777" w:rsidR="003E1397" w:rsidRDefault="003E1397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6D3856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721F8" w14:textId="6AC6731A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AAE98" w14:textId="1848EAB1" w:rsidR="007E2531" w:rsidRDefault="007E2531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604A3D" w14:textId="490CDA01" w:rsidR="007E2531" w:rsidRDefault="007E2531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143C05" w14:textId="5C4F559F" w:rsidR="007E2531" w:rsidRDefault="007E2531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948B60" w14:textId="5FB3E12D" w:rsidR="007E2531" w:rsidRDefault="007E2531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26C7E" w14:textId="77777777" w:rsidR="007E2531" w:rsidRDefault="007E2531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7F0221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81A06D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F459EE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2ABB42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5E8482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0E252D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B500CC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EC5698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C2DFCE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10D2D4" w14:textId="77777777" w:rsidR="00A84F95" w:rsidRDefault="00A84F95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74E58E" w14:textId="77777777" w:rsidR="00A84F95" w:rsidRDefault="00A84F95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9770EC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3DCC9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C9D6B3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3E5609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777C46" w14:textId="7777777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75D93" w14:textId="526BC6F5" w:rsidR="00BD73B6" w:rsidRDefault="00FF7FEB" w:rsidP="00BD7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8840153" wp14:editId="37095D64">
            <wp:simplePos x="0" y="0"/>
            <wp:positionH relativeFrom="margin">
              <wp:posOffset>4657725</wp:posOffset>
            </wp:positionH>
            <wp:positionV relativeFrom="margin">
              <wp:posOffset>-224155</wp:posOffset>
            </wp:positionV>
            <wp:extent cx="1733550" cy="647700"/>
            <wp:effectExtent l="19050" t="0" r="0" b="0"/>
            <wp:wrapSquare wrapText="bothSides"/>
            <wp:docPr id="3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DA990" w14:textId="664078EB" w:rsidR="00BD73B6" w:rsidRDefault="00BD73B6" w:rsidP="00BD73B6">
      <w:pPr>
        <w:rPr>
          <w:rFonts w:ascii="Times New Roman" w:hAnsi="Times New Roman" w:cs="Times New Roman"/>
          <w:b/>
          <w:sz w:val="24"/>
          <w:szCs w:val="24"/>
        </w:rPr>
      </w:pPr>
    </w:p>
    <w:p w14:paraId="135EFF5D" w14:textId="6067AD65" w:rsidR="003E1397" w:rsidRPr="001529BE" w:rsidRDefault="003E1397" w:rsidP="00BD73B6">
      <w:pPr>
        <w:rPr>
          <w:rFonts w:ascii="Times New Roman" w:hAnsi="Times New Roman" w:cs="Times New Roman"/>
          <w:b/>
          <w:sz w:val="24"/>
          <w:szCs w:val="24"/>
        </w:rPr>
      </w:pPr>
    </w:p>
    <w:p w14:paraId="2A1508AB" w14:textId="77777777" w:rsidR="00976774" w:rsidRDefault="0097677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7449D" w14:textId="3E464D6C" w:rsidR="00BD73B6" w:rsidRPr="001529BE" w:rsidRDefault="00BD73B6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0900CDC" w14:textId="77777777" w:rsidR="00BD73B6" w:rsidRPr="001529BE" w:rsidRDefault="00BD73B6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14:paraId="28BF9F12" w14:textId="77777777" w:rsidR="00FF7FEB" w:rsidRPr="001529BE" w:rsidRDefault="00FF7FEB" w:rsidP="00FF7FEB">
      <w:pPr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14:paraId="5A462BDC" w14:textId="77777777" w:rsidR="00FF7FEB" w:rsidRPr="001529BE" w:rsidRDefault="00FF7FEB" w:rsidP="00FF7FEB">
      <w:pPr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Компания «Земля»</w:t>
      </w:r>
    </w:p>
    <w:p w14:paraId="56DAB13D" w14:textId="731F0486" w:rsidR="00BD73B6" w:rsidRDefault="00BD73B6" w:rsidP="00BD73B6">
      <w:pPr>
        <w:ind w:firstLine="34"/>
      </w:pPr>
    </w:p>
    <w:p w14:paraId="07FD8C7B" w14:textId="77777777" w:rsidR="009A0525" w:rsidRDefault="009A0525" w:rsidP="00BD73B6">
      <w:pPr>
        <w:ind w:firstLine="34"/>
      </w:pPr>
    </w:p>
    <w:p w14:paraId="7E97A5A2" w14:textId="77777777" w:rsidR="00362A01" w:rsidRDefault="00362A01" w:rsidP="00BD73B6">
      <w:pPr>
        <w:ind w:firstLine="34"/>
      </w:pPr>
    </w:p>
    <w:p w14:paraId="26A5B93A" w14:textId="77777777" w:rsidR="007E2531" w:rsidRDefault="007E2531" w:rsidP="007E2531">
      <w:pPr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105">
        <w:rPr>
          <w:rFonts w:ascii="Times New Roman" w:hAnsi="Times New Roman" w:cs="Times New Roman"/>
          <w:b/>
          <w:i/>
          <w:sz w:val="28"/>
          <w:szCs w:val="28"/>
        </w:rPr>
        <w:t xml:space="preserve">Проект внесения изменения в проект межевания территории планировочного района </w:t>
      </w: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702105">
        <w:rPr>
          <w:rFonts w:ascii="Times New Roman" w:hAnsi="Times New Roman" w:cs="Times New Roman"/>
          <w:b/>
          <w:i/>
          <w:sz w:val="28"/>
          <w:szCs w:val="28"/>
        </w:rPr>
        <w:t xml:space="preserve"> города Нижневартовска </w:t>
      </w:r>
      <w:r>
        <w:rPr>
          <w:rFonts w:ascii="Times New Roman" w:hAnsi="Times New Roman" w:cs="Times New Roman"/>
          <w:b/>
          <w:i/>
          <w:sz w:val="28"/>
          <w:szCs w:val="28"/>
        </w:rPr>
        <w:t>в части квартала П-13</w:t>
      </w:r>
    </w:p>
    <w:p w14:paraId="76303561" w14:textId="77777777" w:rsidR="00362A01" w:rsidRPr="00702105" w:rsidRDefault="00362A01" w:rsidP="00362A01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FFD4B" w14:textId="77777777" w:rsidR="00BD73B6" w:rsidRPr="007F5FCF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по обоснованию проекта межевания территории</w:t>
      </w:r>
    </w:p>
    <w:p w14:paraId="2E25015C" w14:textId="77777777" w:rsidR="00BD73B6" w:rsidRDefault="00BD73B6" w:rsidP="00BD73B6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м 2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14:paraId="772ABF79" w14:textId="77777777"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6BA2C8" w14:textId="250311A5"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C89AF2" w14:textId="07ECEBA4" w:rsidR="009A0525" w:rsidRDefault="009A0525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1497C7" w14:textId="77777777" w:rsidR="00FF7FEB" w:rsidRPr="00AC08BF" w:rsidRDefault="00FF7FEB" w:rsidP="00FF7FEB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AC08BF">
        <w:rPr>
          <w:rFonts w:ascii="Times New Roman" w:hAnsi="Times New Roman" w:cs="Times New Roman"/>
          <w:sz w:val="28"/>
          <w:szCs w:val="28"/>
        </w:rPr>
        <w:t xml:space="preserve">Генеральный директор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             Бондарева О.А.</w:t>
      </w:r>
    </w:p>
    <w:p w14:paraId="2718AF20" w14:textId="77777777" w:rsidR="009A0525" w:rsidRDefault="009A0525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0A74E8" w14:textId="46FCD855" w:rsidR="00A84F95" w:rsidRDefault="00A84F95" w:rsidP="00BD73B6">
      <w:pPr>
        <w:rPr>
          <w:rFonts w:ascii="Times New Roman" w:hAnsi="Times New Roman" w:cs="Times New Roman"/>
          <w:b/>
          <w:sz w:val="32"/>
          <w:szCs w:val="32"/>
        </w:rPr>
      </w:pPr>
    </w:p>
    <w:p w14:paraId="7B33A4E5" w14:textId="77777777"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14:paraId="0749E360" w14:textId="5C54C946" w:rsidR="00BD73B6" w:rsidRPr="00BD73B6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</w:t>
      </w:r>
      <w:r w:rsidR="007E25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D73B6" w:rsidRPr="00BD73B6" w:rsidSect="008F30B9">
      <w:footerReference w:type="default" r:id="rId9"/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3E62" w14:textId="77777777" w:rsidR="006173F1" w:rsidRDefault="006173F1" w:rsidP="00002945">
      <w:pPr>
        <w:spacing w:after="0" w:line="240" w:lineRule="auto"/>
      </w:pPr>
      <w:r>
        <w:separator/>
      </w:r>
    </w:p>
  </w:endnote>
  <w:endnote w:type="continuationSeparator" w:id="0">
    <w:p w14:paraId="1C5B35CB" w14:textId="77777777" w:rsidR="006173F1" w:rsidRDefault="006173F1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F205" w14:textId="6981DD47" w:rsidR="00384B26" w:rsidRPr="00FB4423" w:rsidRDefault="00384B26">
    <w:pPr>
      <w:pStyle w:val="af0"/>
      <w:jc w:val="right"/>
    </w:pPr>
  </w:p>
  <w:p w14:paraId="07D185E8" w14:textId="77777777" w:rsidR="00384B26" w:rsidRPr="00FB4423" w:rsidRDefault="00384B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D7CC" w14:textId="77777777" w:rsidR="006173F1" w:rsidRDefault="006173F1" w:rsidP="00002945">
      <w:pPr>
        <w:spacing w:after="0" w:line="240" w:lineRule="auto"/>
      </w:pPr>
      <w:r>
        <w:separator/>
      </w:r>
    </w:p>
  </w:footnote>
  <w:footnote w:type="continuationSeparator" w:id="0">
    <w:p w14:paraId="0F4A8DA5" w14:textId="77777777" w:rsidR="006173F1" w:rsidRDefault="006173F1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1598">
    <w:abstractNumId w:val="5"/>
  </w:num>
  <w:num w:numId="2" w16cid:durableId="438725486">
    <w:abstractNumId w:val="11"/>
  </w:num>
  <w:num w:numId="3" w16cid:durableId="1307975846">
    <w:abstractNumId w:val="9"/>
  </w:num>
  <w:num w:numId="4" w16cid:durableId="70930310">
    <w:abstractNumId w:val="17"/>
  </w:num>
  <w:num w:numId="5" w16cid:durableId="1256598492">
    <w:abstractNumId w:val="12"/>
  </w:num>
  <w:num w:numId="6" w16cid:durableId="2096441793">
    <w:abstractNumId w:val="0"/>
  </w:num>
  <w:num w:numId="7" w16cid:durableId="1739597302">
    <w:abstractNumId w:val="3"/>
  </w:num>
  <w:num w:numId="8" w16cid:durableId="366948318">
    <w:abstractNumId w:val="1"/>
  </w:num>
  <w:num w:numId="9" w16cid:durableId="283848476">
    <w:abstractNumId w:val="18"/>
  </w:num>
  <w:num w:numId="10" w16cid:durableId="175585982">
    <w:abstractNumId w:val="6"/>
  </w:num>
  <w:num w:numId="11" w16cid:durableId="1101798708">
    <w:abstractNumId w:val="13"/>
  </w:num>
  <w:num w:numId="12" w16cid:durableId="116947282">
    <w:abstractNumId w:val="10"/>
  </w:num>
  <w:num w:numId="13" w16cid:durableId="256712529">
    <w:abstractNumId w:val="2"/>
  </w:num>
  <w:num w:numId="14" w16cid:durableId="175267342">
    <w:abstractNumId w:val="14"/>
  </w:num>
  <w:num w:numId="15" w16cid:durableId="1955286390">
    <w:abstractNumId w:val="16"/>
  </w:num>
  <w:num w:numId="16" w16cid:durableId="1698581553">
    <w:abstractNumId w:val="15"/>
  </w:num>
  <w:num w:numId="17" w16cid:durableId="1808009347">
    <w:abstractNumId w:val="8"/>
  </w:num>
  <w:num w:numId="18" w16cid:durableId="631517528">
    <w:abstractNumId w:val="4"/>
  </w:num>
  <w:num w:numId="19" w16cid:durableId="1264147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74EB8"/>
    <w:rsid w:val="0008145E"/>
    <w:rsid w:val="00082142"/>
    <w:rsid w:val="00084AE7"/>
    <w:rsid w:val="00084F35"/>
    <w:rsid w:val="000877F9"/>
    <w:rsid w:val="00090C4D"/>
    <w:rsid w:val="0009604F"/>
    <w:rsid w:val="000977FC"/>
    <w:rsid w:val="000A05CE"/>
    <w:rsid w:val="000A09A9"/>
    <w:rsid w:val="000A0E2E"/>
    <w:rsid w:val="000A45DF"/>
    <w:rsid w:val="000A7A51"/>
    <w:rsid w:val="000A7CC5"/>
    <w:rsid w:val="000B04FC"/>
    <w:rsid w:val="000B0B6B"/>
    <w:rsid w:val="000B1EA3"/>
    <w:rsid w:val="000B417F"/>
    <w:rsid w:val="000B4E65"/>
    <w:rsid w:val="000C0F68"/>
    <w:rsid w:val="000C5780"/>
    <w:rsid w:val="000D004E"/>
    <w:rsid w:val="000D1518"/>
    <w:rsid w:val="000D3725"/>
    <w:rsid w:val="000D44F9"/>
    <w:rsid w:val="000E4F57"/>
    <w:rsid w:val="000F14A5"/>
    <w:rsid w:val="000F183D"/>
    <w:rsid w:val="00102331"/>
    <w:rsid w:val="00103BC4"/>
    <w:rsid w:val="00103CE0"/>
    <w:rsid w:val="0010507F"/>
    <w:rsid w:val="00105292"/>
    <w:rsid w:val="00105629"/>
    <w:rsid w:val="00106FFF"/>
    <w:rsid w:val="001070DC"/>
    <w:rsid w:val="001115D6"/>
    <w:rsid w:val="00114C69"/>
    <w:rsid w:val="0012455D"/>
    <w:rsid w:val="00127F62"/>
    <w:rsid w:val="0013762B"/>
    <w:rsid w:val="001529BE"/>
    <w:rsid w:val="00153F23"/>
    <w:rsid w:val="00154998"/>
    <w:rsid w:val="001571DC"/>
    <w:rsid w:val="00162F7B"/>
    <w:rsid w:val="00162FE4"/>
    <w:rsid w:val="001656B0"/>
    <w:rsid w:val="00170103"/>
    <w:rsid w:val="0018032A"/>
    <w:rsid w:val="001827AA"/>
    <w:rsid w:val="00183328"/>
    <w:rsid w:val="0018422D"/>
    <w:rsid w:val="00190519"/>
    <w:rsid w:val="0019225E"/>
    <w:rsid w:val="0019484D"/>
    <w:rsid w:val="001975F0"/>
    <w:rsid w:val="001B01F3"/>
    <w:rsid w:val="001B0D3D"/>
    <w:rsid w:val="001B2FFB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726"/>
    <w:rsid w:val="001D28AF"/>
    <w:rsid w:val="001D2B86"/>
    <w:rsid w:val="001D40A4"/>
    <w:rsid w:val="001D4C4B"/>
    <w:rsid w:val="001D6038"/>
    <w:rsid w:val="001F3991"/>
    <w:rsid w:val="001F44E6"/>
    <w:rsid w:val="001F45C1"/>
    <w:rsid w:val="001F599D"/>
    <w:rsid w:val="001F758F"/>
    <w:rsid w:val="002002EB"/>
    <w:rsid w:val="00206218"/>
    <w:rsid w:val="00206863"/>
    <w:rsid w:val="00212AF1"/>
    <w:rsid w:val="00213889"/>
    <w:rsid w:val="002179FD"/>
    <w:rsid w:val="002204C8"/>
    <w:rsid w:val="00224335"/>
    <w:rsid w:val="00226771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55F"/>
    <w:rsid w:val="002517DC"/>
    <w:rsid w:val="00252C3D"/>
    <w:rsid w:val="00257063"/>
    <w:rsid w:val="0025707F"/>
    <w:rsid w:val="00261275"/>
    <w:rsid w:val="00262E1A"/>
    <w:rsid w:val="002659E4"/>
    <w:rsid w:val="002714EB"/>
    <w:rsid w:val="0027340E"/>
    <w:rsid w:val="00275604"/>
    <w:rsid w:val="00277246"/>
    <w:rsid w:val="00277AEC"/>
    <w:rsid w:val="00281363"/>
    <w:rsid w:val="00281883"/>
    <w:rsid w:val="002827FA"/>
    <w:rsid w:val="00284CCF"/>
    <w:rsid w:val="00285AB2"/>
    <w:rsid w:val="00292A36"/>
    <w:rsid w:val="0029656B"/>
    <w:rsid w:val="002A1B59"/>
    <w:rsid w:val="002A2865"/>
    <w:rsid w:val="002A30F5"/>
    <w:rsid w:val="002A4416"/>
    <w:rsid w:val="002B1B5D"/>
    <w:rsid w:val="002B3E0D"/>
    <w:rsid w:val="002B68E7"/>
    <w:rsid w:val="002C22A9"/>
    <w:rsid w:val="002C545F"/>
    <w:rsid w:val="002C6077"/>
    <w:rsid w:val="002C6CA6"/>
    <w:rsid w:val="002C7E90"/>
    <w:rsid w:val="002C7F34"/>
    <w:rsid w:val="002D362C"/>
    <w:rsid w:val="002D4571"/>
    <w:rsid w:val="002D4A6C"/>
    <w:rsid w:val="002D538F"/>
    <w:rsid w:val="002D6965"/>
    <w:rsid w:val="002E3D24"/>
    <w:rsid w:val="002E3DE3"/>
    <w:rsid w:val="00301C43"/>
    <w:rsid w:val="00313602"/>
    <w:rsid w:val="00314869"/>
    <w:rsid w:val="00316648"/>
    <w:rsid w:val="003204BD"/>
    <w:rsid w:val="00322C01"/>
    <w:rsid w:val="00325F8C"/>
    <w:rsid w:val="003359CE"/>
    <w:rsid w:val="0034056F"/>
    <w:rsid w:val="003416A0"/>
    <w:rsid w:val="00342DAC"/>
    <w:rsid w:val="00346C15"/>
    <w:rsid w:val="00350889"/>
    <w:rsid w:val="00350D14"/>
    <w:rsid w:val="00357089"/>
    <w:rsid w:val="00362A01"/>
    <w:rsid w:val="00364283"/>
    <w:rsid w:val="003662E2"/>
    <w:rsid w:val="003670C4"/>
    <w:rsid w:val="00367116"/>
    <w:rsid w:val="00367670"/>
    <w:rsid w:val="00367FB0"/>
    <w:rsid w:val="003715C2"/>
    <w:rsid w:val="00373F30"/>
    <w:rsid w:val="003811A7"/>
    <w:rsid w:val="00384B26"/>
    <w:rsid w:val="003936A9"/>
    <w:rsid w:val="00394540"/>
    <w:rsid w:val="00395ED3"/>
    <w:rsid w:val="00397040"/>
    <w:rsid w:val="003A02F4"/>
    <w:rsid w:val="003A186B"/>
    <w:rsid w:val="003A2DB1"/>
    <w:rsid w:val="003A7390"/>
    <w:rsid w:val="003A775E"/>
    <w:rsid w:val="003B06AD"/>
    <w:rsid w:val="003B705E"/>
    <w:rsid w:val="003B743B"/>
    <w:rsid w:val="003C1451"/>
    <w:rsid w:val="003C1DF5"/>
    <w:rsid w:val="003C7698"/>
    <w:rsid w:val="003C7F7D"/>
    <w:rsid w:val="003D039E"/>
    <w:rsid w:val="003D23E9"/>
    <w:rsid w:val="003D3006"/>
    <w:rsid w:val="003D3891"/>
    <w:rsid w:val="003D62EC"/>
    <w:rsid w:val="003D6659"/>
    <w:rsid w:val="003E0226"/>
    <w:rsid w:val="003E1397"/>
    <w:rsid w:val="003E29B9"/>
    <w:rsid w:val="003E2D48"/>
    <w:rsid w:val="003E4513"/>
    <w:rsid w:val="003F1A8F"/>
    <w:rsid w:val="003F45C7"/>
    <w:rsid w:val="003F758A"/>
    <w:rsid w:val="004021D4"/>
    <w:rsid w:val="00403784"/>
    <w:rsid w:val="00406545"/>
    <w:rsid w:val="0041348B"/>
    <w:rsid w:val="00416C24"/>
    <w:rsid w:val="00421328"/>
    <w:rsid w:val="00421775"/>
    <w:rsid w:val="00421AD3"/>
    <w:rsid w:val="00421CE6"/>
    <w:rsid w:val="00422962"/>
    <w:rsid w:val="00424F36"/>
    <w:rsid w:val="00432E30"/>
    <w:rsid w:val="004336F3"/>
    <w:rsid w:val="00433ED8"/>
    <w:rsid w:val="0044020B"/>
    <w:rsid w:val="00441A20"/>
    <w:rsid w:val="004434D0"/>
    <w:rsid w:val="004470AF"/>
    <w:rsid w:val="0045132E"/>
    <w:rsid w:val="0046039E"/>
    <w:rsid w:val="0047268E"/>
    <w:rsid w:val="00473683"/>
    <w:rsid w:val="0047582D"/>
    <w:rsid w:val="0047702E"/>
    <w:rsid w:val="0047793A"/>
    <w:rsid w:val="00481E00"/>
    <w:rsid w:val="004846DC"/>
    <w:rsid w:val="004865D5"/>
    <w:rsid w:val="004904FA"/>
    <w:rsid w:val="004912BB"/>
    <w:rsid w:val="004916BC"/>
    <w:rsid w:val="0049627E"/>
    <w:rsid w:val="00496313"/>
    <w:rsid w:val="00496D7B"/>
    <w:rsid w:val="00497795"/>
    <w:rsid w:val="004977AF"/>
    <w:rsid w:val="004A692D"/>
    <w:rsid w:val="004B6125"/>
    <w:rsid w:val="004C258B"/>
    <w:rsid w:val="004C39D8"/>
    <w:rsid w:val="004C5C87"/>
    <w:rsid w:val="004D45A2"/>
    <w:rsid w:val="004E226E"/>
    <w:rsid w:val="004E2B3F"/>
    <w:rsid w:val="004E4EFA"/>
    <w:rsid w:val="004F049D"/>
    <w:rsid w:val="004F0E4A"/>
    <w:rsid w:val="004F3292"/>
    <w:rsid w:val="0050120A"/>
    <w:rsid w:val="0050198E"/>
    <w:rsid w:val="00502BA1"/>
    <w:rsid w:val="00504302"/>
    <w:rsid w:val="005045AA"/>
    <w:rsid w:val="005067BF"/>
    <w:rsid w:val="00506EB1"/>
    <w:rsid w:val="005079FA"/>
    <w:rsid w:val="00512D28"/>
    <w:rsid w:val="00515312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049E"/>
    <w:rsid w:val="00592AA7"/>
    <w:rsid w:val="00596A61"/>
    <w:rsid w:val="00596C60"/>
    <w:rsid w:val="005A3322"/>
    <w:rsid w:val="005A58BA"/>
    <w:rsid w:val="005A6BEB"/>
    <w:rsid w:val="005B0FEF"/>
    <w:rsid w:val="005B1D4B"/>
    <w:rsid w:val="005B2233"/>
    <w:rsid w:val="005B268B"/>
    <w:rsid w:val="005B2F50"/>
    <w:rsid w:val="005B462F"/>
    <w:rsid w:val="005B53E9"/>
    <w:rsid w:val="005B5B2A"/>
    <w:rsid w:val="005C2A4B"/>
    <w:rsid w:val="005C3CCA"/>
    <w:rsid w:val="005C4396"/>
    <w:rsid w:val="005C4467"/>
    <w:rsid w:val="005C50C7"/>
    <w:rsid w:val="005C67F6"/>
    <w:rsid w:val="005D11EF"/>
    <w:rsid w:val="005D21E4"/>
    <w:rsid w:val="005D4860"/>
    <w:rsid w:val="005E0755"/>
    <w:rsid w:val="005E13CD"/>
    <w:rsid w:val="005E269F"/>
    <w:rsid w:val="005E2BB8"/>
    <w:rsid w:val="005E5279"/>
    <w:rsid w:val="005E7659"/>
    <w:rsid w:val="005F284C"/>
    <w:rsid w:val="005F3B54"/>
    <w:rsid w:val="00601957"/>
    <w:rsid w:val="00602072"/>
    <w:rsid w:val="00606E8D"/>
    <w:rsid w:val="0060720A"/>
    <w:rsid w:val="0061294F"/>
    <w:rsid w:val="00616C4F"/>
    <w:rsid w:val="006173F1"/>
    <w:rsid w:val="00620BD6"/>
    <w:rsid w:val="006226BE"/>
    <w:rsid w:val="00624004"/>
    <w:rsid w:val="006323A3"/>
    <w:rsid w:val="00634529"/>
    <w:rsid w:val="00634BF3"/>
    <w:rsid w:val="006360E8"/>
    <w:rsid w:val="006369C2"/>
    <w:rsid w:val="0064160D"/>
    <w:rsid w:val="00642B31"/>
    <w:rsid w:val="00642C3D"/>
    <w:rsid w:val="00645839"/>
    <w:rsid w:val="006475D1"/>
    <w:rsid w:val="00650A05"/>
    <w:rsid w:val="006514C4"/>
    <w:rsid w:val="00661773"/>
    <w:rsid w:val="006706B0"/>
    <w:rsid w:val="00674CA2"/>
    <w:rsid w:val="00682C64"/>
    <w:rsid w:val="0068413B"/>
    <w:rsid w:val="00684651"/>
    <w:rsid w:val="00685768"/>
    <w:rsid w:val="00691978"/>
    <w:rsid w:val="00695F13"/>
    <w:rsid w:val="0069732D"/>
    <w:rsid w:val="006A05A3"/>
    <w:rsid w:val="006A5351"/>
    <w:rsid w:val="006B46AA"/>
    <w:rsid w:val="006C26F9"/>
    <w:rsid w:val="006C2FE3"/>
    <w:rsid w:val="006C694B"/>
    <w:rsid w:val="006C7A5E"/>
    <w:rsid w:val="006D13FD"/>
    <w:rsid w:val="006D39D2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210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254D"/>
    <w:rsid w:val="00793F71"/>
    <w:rsid w:val="007959D0"/>
    <w:rsid w:val="00796425"/>
    <w:rsid w:val="007A177B"/>
    <w:rsid w:val="007A20C7"/>
    <w:rsid w:val="007A4BBF"/>
    <w:rsid w:val="007A4E02"/>
    <w:rsid w:val="007A62BB"/>
    <w:rsid w:val="007B4597"/>
    <w:rsid w:val="007B488E"/>
    <w:rsid w:val="007B4A42"/>
    <w:rsid w:val="007B5A8B"/>
    <w:rsid w:val="007C0EC9"/>
    <w:rsid w:val="007C1B6B"/>
    <w:rsid w:val="007C2A66"/>
    <w:rsid w:val="007C6C19"/>
    <w:rsid w:val="007C703D"/>
    <w:rsid w:val="007D067C"/>
    <w:rsid w:val="007D2495"/>
    <w:rsid w:val="007D4B5D"/>
    <w:rsid w:val="007E0023"/>
    <w:rsid w:val="007E2531"/>
    <w:rsid w:val="007E42FA"/>
    <w:rsid w:val="007E43E7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048"/>
    <w:rsid w:val="00846688"/>
    <w:rsid w:val="00846FE6"/>
    <w:rsid w:val="00854055"/>
    <w:rsid w:val="00856F09"/>
    <w:rsid w:val="00872BBE"/>
    <w:rsid w:val="00873509"/>
    <w:rsid w:val="00873647"/>
    <w:rsid w:val="00874799"/>
    <w:rsid w:val="00876827"/>
    <w:rsid w:val="0087776D"/>
    <w:rsid w:val="00880333"/>
    <w:rsid w:val="008813B9"/>
    <w:rsid w:val="008815C5"/>
    <w:rsid w:val="00881807"/>
    <w:rsid w:val="0088489D"/>
    <w:rsid w:val="008870F8"/>
    <w:rsid w:val="00892843"/>
    <w:rsid w:val="00893014"/>
    <w:rsid w:val="008963FD"/>
    <w:rsid w:val="00897AFF"/>
    <w:rsid w:val="008A0924"/>
    <w:rsid w:val="008A3E7A"/>
    <w:rsid w:val="008A732F"/>
    <w:rsid w:val="008B2EAF"/>
    <w:rsid w:val="008B4278"/>
    <w:rsid w:val="008B44D9"/>
    <w:rsid w:val="008B5F77"/>
    <w:rsid w:val="008B7DF9"/>
    <w:rsid w:val="008C281C"/>
    <w:rsid w:val="008C2ED6"/>
    <w:rsid w:val="008C5ADE"/>
    <w:rsid w:val="008D0894"/>
    <w:rsid w:val="008D52BA"/>
    <w:rsid w:val="008D5665"/>
    <w:rsid w:val="008E4D91"/>
    <w:rsid w:val="008E7346"/>
    <w:rsid w:val="008F04FF"/>
    <w:rsid w:val="008F0683"/>
    <w:rsid w:val="008F083F"/>
    <w:rsid w:val="008F26D6"/>
    <w:rsid w:val="008F30B9"/>
    <w:rsid w:val="008F3E52"/>
    <w:rsid w:val="008F4927"/>
    <w:rsid w:val="008F5C00"/>
    <w:rsid w:val="00900487"/>
    <w:rsid w:val="0090115F"/>
    <w:rsid w:val="00901447"/>
    <w:rsid w:val="00905513"/>
    <w:rsid w:val="0090695D"/>
    <w:rsid w:val="00907643"/>
    <w:rsid w:val="00907F20"/>
    <w:rsid w:val="0091078E"/>
    <w:rsid w:val="00910E49"/>
    <w:rsid w:val="00911B2E"/>
    <w:rsid w:val="00912395"/>
    <w:rsid w:val="009144C5"/>
    <w:rsid w:val="009174AF"/>
    <w:rsid w:val="00921B38"/>
    <w:rsid w:val="0092352A"/>
    <w:rsid w:val="00923FEB"/>
    <w:rsid w:val="00924105"/>
    <w:rsid w:val="00927802"/>
    <w:rsid w:val="00933976"/>
    <w:rsid w:val="00934883"/>
    <w:rsid w:val="00935C77"/>
    <w:rsid w:val="00941749"/>
    <w:rsid w:val="0094549D"/>
    <w:rsid w:val="0094696B"/>
    <w:rsid w:val="00947366"/>
    <w:rsid w:val="00947D15"/>
    <w:rsid w:val="00953596"/>
    <w:rsid w:val="009666F9"/>
    <w:rsid w:val="00966C77"/>
    <w:rsid w:val="00967032"/>
    <w:rsid w:val="00970CCD"/>
    <w:rsid w:val="00976774"/>
    <w:rsid w:val="00977244"/>
    <w:rsid w:val="00983A81"/>
    <w:rsid w:val="0099568F"/>
    <w:rsid w:val="00997131"/>
    <w:rsid w:val="009A04CA"/>
    <w:rsid w:val="009A0525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D03F6"/>
    <w:rsid w:val="009D07DD"/>
    <w:rsid w:val="009D1490"/>
    <w:rsid w:val="009D19E7"/>
    <w:rsid w:val="009D5254"/>
    <w:rsid w:val="009E40FA"/>
    <w:rsid w:val="009E495F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6FD2"/>
    <w:rsid w:val="00A179FF"/>
    <w:rsid w:val="00A235B3"/>
    <w:rsid w:val="00A2408F"/>
    <w:rsid w:val="00A24E0C"/>
    <w:rsid w:val="00A25828"/>
    <w:rsid w:val="00A26371"/>
    <w:rsid w:val="00A31987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4F9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7CF4"/>
    <w:rsid w:val="00B01780"/>
    <w:rsid w:val="00B02D98"/>
    <w:rsid w:val="00B03505"/>
    <w:rsid w:val="00B04CE4"/>
    <w:rsid w:val="00B10D66"/>
    <w:rsid w:val="00B14A74"/>
    <w:rsid w:val="00B15340"/>
    <w:rsid w:val="00B16A1F"/>
    <w:rsid w:val="00B172B1"/>
    <w:rsid w:val="00B207D5"/>
    <w:rsid w:val="00B20C53"/>
    <w:rsid w:val="00B23264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565B6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99"/>
    <w:rsid w:val="00B946B4"/>
    <w:rsid w:val="00B96DC9"/>
    <w:rsid w:val="00B97C47"/>
    <w:rsid w:val="00BA1D0E"/>
    <w:rsid w:val="00BA1F0A"/>
    <w:rsid w:val="00BA3C26"/>
    <w:rsid w:val="00BA3E8B"/>
    <w:rsid w:val="00BA52C4"/>
    <w:rsid w:val="00BB2706"/>
    <w:rsid w:val="00BB2CB9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D73B6"/>
    <w:rsid w:val="00BE1586"/>
    <w:rsid w:val="00BE207C"/>
    <w:rsid w:val="00BE392A"/>
    <w:rsid w:val="00BE3AEB"/>
    <w:rsid w:val="00BE4CFC"/>
    <w:rsid w:val="00BE76C3"/>
    <w:rsid w:val="00BE77FF"/>
    <w:rsid w:val="00BF22EB"/>
    <w:rsid w:val="00BF26EF"/>
    <w:rsid w:val="00BF359B"/>
    <w:rsid w:val="00C03961"/>
    <w:rsid w:val="00C04A3B"/>
    <w:rsid w:val="00C05874"/>
    <w:rsid w:val="00C10867"/>
    <w:rsid w:val="00C11B7B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7737"/>
    <w:rsid w:val="00C37C4D"/>
    <w:rsid w:val="00C4215A"/>
    <w:rsid w:val="00C44F0D"/>
    <w:rsid w:val="00C4722F"/>
    <w:rsid w:val="00C4776B"/>
    <w:rsid w:val="00C5111B"/>
    <w:rsid w:val="00C5153F"/>
    <w:rsid w:val="00C533EC"/>
    <w:rsid w:val="00C54232"/>
    <w:rsid w:val="00C567E4"/>
    <w:rsid w:val="00C62C67"/>
    <w:rsid w:val="00C63CF0"/>
    <w:rsid w:val="00C6785C"/>
    <w:rsid w:val="00C7240A"/>
    <w:rsid w:val="00C75852"/>
    <w:rsid w:val="00C817E9"/>
    <w:rsid w:val="00C87251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B6DE0"/>
    <w:rsid w:val="00CC05A2"/>
    <w:rsid w:val="00CC4367"/>
    <w:rsid w:val="00CC44CC"/>
    <w:rsid w:val="00CD5EA4"/>
    <w:rsid w:val="00CE0489"/>
    <w:rsid w:val="00CE0A4E"/>
    <w:rsid w:val="00CF30F1"/>
    <w:rsid w:val="00CF540E"/>
    <w:rsid w:val="00CF61F2"/>
    <w:rsid w:val="00D00076"/>
    <w:rsid w:val="00D06EBB"/>
    <w:rsid w:val="00D132C5"/>
    <w:rsid w:val="00D1421A"/>
    <w:rsid w:val="00D14C09"/>
    <w:rsid w:val="00D235D6"/>
    <w:rsid w:val="00D25B79"/>
    <w:rsid w:val="00D262D8"/>
    <w:rsid w:val="00D27648"/>
    <w:rsid w:val="00D33A8C"/>
    <w:rsid w:val="00D51D5B"/>
    <w:rsid w:val="00D54391"/>
    <w:rsid w:val="00D558E2"/>
    <w:rsid w:val="00D60EC9"/>
    <w:rsid w:val="00D643E6"/>
    <w:rsid w:val="00D66A73"/>
    <w:rsid w:val="00D66B60"/>
    <w:rsid w:val="00D70973"/>
    <w:rsid w:val="00D772E7"/>
    <w:rsid w:val="00D77E8E"/>
    <w:rsid w:val="00D81261"/>
    <w:rsid w:val="00D81864"/>
    <w:rsid w:val="00D82415"/>
    <w:rsid w:val="00D82F73"/>
    <w:rsid w:val="00D845C7"/>
    <w:rsid w:val="00D868CB"/>
    <w:rsid w:val="00D87D6A"/>
    <w:rsid w:val="00D87E41"/>
    <w:rsid w:val="00D90F76"/>
    <w:rsid w:val="00D93094"/>
    <w:rsid w:val="00DA1057"/>
    <w:rsid w:val="00DA46BF"/>
    <w:rsid w:val="00DB33EB"/>
    <w:rsid w:val="00DB3E1A"/>
    <w:rsid w:val="00DB48BA"/>
    <w:rsid w:val="00DB4FAB"/>
    <w:rsid w:val="00DB5F63"/>
    <w:rsid w:val="00DC085F"/>
    <w:rsid w:val="00DC0DDF"/>
    <w:rsid w:val="00DC1D7C"/>
    <w:rsid w:val="00DC5507"/>
    <w:rsid w:val="00DC6ABC"/>
    <w:rsid w:val="00DD146C"/>
    <w:rsid w:val="00DD4866"/>
    <w:rsid w:val="00DE0AA7"/>
    <w:rsid w:val="00DE0EB6"/>
    <w:rsid w:val="00DE2453"/>
    <w:rsid w:val="00DE4B48"/>
    <w:rsid w:val="00DE5A9D"/>
    <w:rsid w:val="00DF0331"/>
    <w:rsid w:val="00DF14A4"/>
    <w:rsid w:val="00DF173F"/>
    <w:rsid w:val="00DF1BD2"/>
    <w:rsid w:val="00DF35A3"/>
    <w:rsid w:val="00DF4FAD"/>
    <w:rsid w:val="00E02053"/>
    <w:rsid w:val="00E0332D"/>
    <w:rsid w:val="00E033B5"/>
    <w:rsid w:val="00E052CB"/>
    <w:rsid w:val="00E07916"/>
    <w:rsid w:val="00E11E4F"/>
    <w:rsid w:val="00E16D46"/>
    <w:rsid w:val="00E217E1"/>
    <w:rsid w:val="00E22B24"/>
    <w:rsid w:val="00E22EF8"/>
    <w:rsid w:val="00E242BC"/>
    <w:rsid w:val="00E26B14"/>
    <w:rsid w:val="00E36DA4"/>
    <w:rsid w:val="00E371D5"/>
    <w:rsid w:val="00E520AE"/>
    <w:rsid w:val="00E57E85"/>
    <w:rsid w:val="00E60D57"/>
    <w:rsid w:val="00E61D8C"/>
    <w:rsid w:val="00E64A8F"/>
    <w:rsid w:val="00E7335E"/>
    <w:rsid w:val="00E73C74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11"/>
    <w:rsid w:val="00EB0955"/>
    <w:rsid w:val="00EB09B9"/>
    <w:rsid w:val="00EB5D47"/>
    <w:rsid w:val="00EC2CD1"/>
    <w:rsid w:val="00EC2D0B"/>
    <w:rsid w:val="00EC398C"/>
    <w:rsid w:val="00EC6FE6"/>
    <w:rsid w:val="00ED4626"/>
    <w:rsid w:val="00ED77CF"/>
    <w:rsid w:val="00EE120A"/>
    <w:rsid w:val="00EE2FB0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35D4"/>
    <w:rsid w:val="00F36305"/>
    <w:rsid w:val="00F3779E"/>
    <w:rsid w:val="00F37DCA"/>
    <w:rsid w:val="00F37F29"/>
    <w:rsid w:val="00F41728"/>
    <w:rsid w:val="00F45974"/>
    <w:rsid w:val="00F45B31"/>
    <w:rsid w:val="00F4631A"/>
    <w:rsid w:val="00F46BEB"/>
    <w:rsid w:val="00F514DB"/>
    <w:rsid w:val="00F55468"/>
    <w:rsid w:val="00F5560A"/>
    <w:rsid w:val="00F557FC"/>
    <w:rsid w:val="00F56EF4"/>
    <w:rsid w:val="00F630F3"/>
    <w:rsid w:val="00F6483F"/>
    <w:rsid w:val="00F70FFF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57B6"/>
    <w:rsid w:val="00FA646B"/>
    <w:rsid w:val="00FA676F"/>
    <w:rsid w:val="00FB25A9"/>
    <w:rsid w:val="00FB2C01"/>
    <w:rsid w:val="00FB4423"/>
    <w:rsid w:val="00FC1D77"/>
    <w:rsid w:val="00FC50FD"/>
    <w:rsid w:val="00FC698C"/>
    <w:rsid w:val="00FC7208"/>
    <w:rsid w:val="00FC7F7F"/>
    <w:rsid w:val="00FD0E7A"/>
    <w:rsid w:val="00FE72B6"/>
    <w:rsid w:val="00FF0FB7"/>
    <w:rsid w:val="00FF3DB9"/>
    <w:rsid w:val="00FF48FD"/>
    <w:rsid w:val="00FF4B20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9FED"/>
  <w15:docId w15:val="{2220AFF9-59B0-45C7-A789-B7243109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9DCA-DBB7-4387-91F9-FE82CC8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Tamara</cp:lastModifiedBy>
  <cp:revision>218</cp:revision>
  <cp:lastPrinted>2022-11-28T06:01:00Z</cp:lastPrinted>
  <dcterms:created xsi:type="dcterms:W3CDTF">2017-11-30T14:42:00Z</dcterms:created>
  <dcterms:modified xsi:type="dcterms:W3CDTF">2023-02-14T10:21:00Z</dcterms:modified>
</cp:coreProperties>
</file>